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241" w14:textId="77777777" w:rsidR="00D85B0A" w:rsidRDefault="00D85B0A" w:rsidP="00D85B0A">
      <w:pPr>
        <w:keepNext/>
        <w:tabs>
          <w:tab w:val="left" w:pos="5664"/>
        </w:tabs>
        <w:suppressAutoHyphens/>
        <w:spacing w:after="0" w:line="240" w:lineRule="auto"/>
        <w:ind w:right="-1094"/>
        <w:rPr>
          <w:rFonts w:ascii="Tahoma" w:eastAsia="Tahoma" w:hAnsi="Tahoma" w:cs="Tahoma"/>
          <w:b/>
          <w:color w:val="0070C0"/>
          <w:sz w:val="14"/>
        </w:rPr>
      </w:pPr>
    </w:p>
    <w:p w14:paraId="5C23FBD6" w14:textId="27EA041D" w:rsidR="004F7BDB" w:rsidRPr="00D85B0A" w:rsidRDefault="004C36CC" w:rsidP="00D85B0A">
      <w:pPr>
        <w:keepNext/>
        <w:tabs>
          <w:tab w:val="left" w:pos="5664"/>
        </w:tabs>
        <w:suppressAutoHyphens/>
        <w:spacing w:after="0" w:line="240" w:lineRule="auto"/>
        <w:ind w:left="-567" w:right="-1094" w:firstLine="567"/>
        <w:rPr>
          <w:rFonts w:ascii="Times New Roman" w:eastAsia="Times New Roman" w:hAnsi="Times New Roman" w:cs="Times New Roman"/>
          <w:color w:val="0070C0"/>
          <w:sz w:val="24"/>
        </w:rPr>
      </w:pPr>
      <w:r w:rsidRPr="00D85B0A">
        <w:rPr>
          <w:rFonts w:ascii="Tahoma" w:eastAsia="Tahoma" w:hAnsi="Tahoma" w:cs="Tahoma"/>
          <w:b/>
          <w:color w:val="0070C0"/>
          <w:sz w:val="18"/>
          <w:szCs w:val="18"/>
        </w:rPr>
        <w:t>Harmonogram zajęć dla studentów IV roku studiów stacjonarnych jednolitych magisterskich      Wydziału Nauk o Zdrowiu w Katowicach      Kierunek: FIZJOTERAPIA</w:t>
      </w:r>
    </w:p>
    <w:p w14:paraId="6B813388" w14:textId="77777777" w:rsidR="004F7BDB" w:rsidRPr="00D85B0A" w:rsidRDefault="004F7BDB">
      <w:pPr>
        <w:keepNext/>
        <w:tabs>
          <w:tab w:val="left" w:pos="0"/>
          <w:tab w:val="left" w:pos="566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6A2CCBC" w14:textId="6849F34B" w:rsidR="004F7BDB" w:rsidRPr="00D85B0A" w:rsidRDefault="00BA1ABE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color w:val="00B050"/>
          <w:sz w:val="18"/>
          <w:szCs w:val="18"/>
        </w:rPr>
      </w:pPr>
      <w:r w:rsidRPr="00D85B0A">
        <w:rPr>
          <w:rFonts w:ascii="Tahoma" w:eastAsia="Tahoma" w:hAnsi="Tahoma" w:cs="Tahoma"/>
          <w:b/>
          <w:color w:val="00B050"/>
          <w:sz w:val="18"/>
          <w:szCs w:val="18"/>
        </w:rPr>
        <w:t xml:space="preserve">Semestr </w:t>
      </w:r>
      <w:r w:rsidR="003F7E3B" w:rsidRPr="00D85B0A">
        <w:rPr>
          <w:rFonts w:ascii="Tahoma" w:eastAsia="Tahoma" w:hAnsi="Tahoma" w:cs="Tahoma"/>
          <w:b/>
          <w:color w:val="00B050"/>
          <w:sz w:val="18"/>
          <w:szCs w:val="18"/>
        </w:rPr>
        <w:t>LETNI</w:t>
      </w:r>
      <w:r w:rsidRPr="00D85B0A">
        <w:rPr>
          <w:rFonts w:ascii="Tahoma" w:eastAsia="Tahoma" w:hAnsi="Tahoma" w:cs="Tahoma"/>
          <w:b/>
          <w:color w:val="00B050"/>
          <w:sz w:val="18"/>
          <w:szCs w:val="18"/>
        </w:rPr>
        <w:t>: 2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3</w:t>
      </w:r>
      <w:r w:rsidRPr="00D85B0A">
        <w:rPr>
          <w:rFonts w:ascii="Tahoma" w:eastAsia="Tahoma" w:hAnsi="Tahoma" w:cs="Tahoma"/>
          <w:b/>
          <w:color w:val="00B050"/>
          <w:sz w:val="18"/>
          <w:szCs w:val="18"/>
        </w:rPr>
        <w:t>.</w:t>
      </w:r>
      <w:r w:rsidR="004C36CC" w:rsidRPr="00D85B0A">
        <w:rPr>
          <w:rFonts w:ascii="Tahoma" w:eastAsia="Tahoma" w:hAnsi="Tahoma" w:cs="Tahoma"/>
          <w:b/>
          <w:color w:val="00B050"/>
          <w:sz w:val="18"/>
          <w:szCs w:val="18"/>
        </w:rPr>
        <w:t>0</w:t>
      </w:r>
      <w:r w:rsidRPr="00D85B0A">
        <w:rPr>
          <w:rFonts w:ascii="Tahoma" w:eastAsia="Tahoma" w:hAnsi="Tahoma" w:cs="Tahoma"/>
          <w:b/>
          <w:color w:val="00B050"/>
          <w:sz w:val="18"/>
          <w:szCs w:val="18"/>
        </w:rPr>
        <w:t>2.202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6</w:t>
      </w:r>
      <w:r w:rsidR="004C36CC" w:rsidRPr="00D85B0A">
        <w:rPr>
          <w:rFonts w:ascii="Tahoma" w:eastAsia="Tahoma" w:hAnsi="Tahoma" w:cs="Tahoma"/>
          <w:b/>
          <w:color w:val="00B050"/>
          <w:sz w:val="18"/>
          <w:szCs w:val="18"/>
        </w:rPr>
        <w:t xml:space="preserve">r. - </w:t>
      </w:r>
      <w:r w:rsidR="00C26962" w:rsidRPr="00D85B0A">
        <w:rPr>
          <w:rFonts w:ascii="Tahoma" w:eastAsia="Tahoma" w:hAnsi="Tahoma" w:cs="Tahoma"/>
          <w:b/>
          <w:color w:val="00B050"/>
          <w:sz w:val="18"/>
          <w:szCs w:val="18"/>
        </w:rPr>
        <w:t>1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4</w:t>
      </w:r>
      <w:r w:rsidRPr="00D85B0A">
        <w:rPr>
          <w:rFonts w:ascii="Tahoma" w:eastAsia="Tahoma" w:hAnsi="Tahoma" w:cs="Tahoma"/>
          <w:b/>
          <w:color w:val="00B050"/>
          <w:sz w:val="18"/>
          <w:szCs w:val="18"/>
        </w:rPr>
        <w:t>.06</w:t>
      </w:r>
      <w:r w:rsidR="004C36CC" w:rsidRPr="00D85B0A">
        <w:rPr>
          <w:rFonts w:ascii="Tahoma" w:eastAsia="Tahoma" w:hAnsi="Tahoma" w:cs="Tahoma"/>
          <w:b/>
          <w:color w:val="00B050"/>
          <w:sz w:val="18"/>
          <w:szCs w:val="18"/>
        </w:rPr>
        <w:t>.202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6</w:t>
      </w:r>
      <w:r w:rsidR="004C36CC" w:rsidRPr="00D85B0A">
        <w:rPr>
          <w:rFonts w:ascii="Tahoma" w:eastAsia="Tahoma" w:hAnsi="Tahoma" w:cs="Tahoma"/>
          <w:b/>
          <w:color w:val="00B050"/>
          <w:sz w:val="18"/>
          <w:szCs w:val="18"/>
        </w:rPr>
        <w:t>r.              rok akademicki  202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5</w:t>
      </w:r>
      <w:r w:rsidR="004C36CC" w:rsidRPr="00D85B0A">
        <w:rPr>
          <w:rFonts w:ascii="Tahoma" w:eastAsia="Tahoma" w:hAnsi="Tahoma" w:cs="Tahoma"/>
          <w:b/>
          <w:color w:val="00B050"/>
          <w:sz w:val="18"/>
          <w:szCs w:val="18"/>
        </w:rPr>
        <w:t>/202</w:t>
      </w:r>
      <w:r w:rsidR="00EF5B0D">
        <w:rPr>
          <w:rFonts w:ascii="Tahoma" w:eastAsia="Tahoma" w:hAnsi="Tahoma" w:cs="Tahoma"/>
          <w:b/>
          <w:color w:val="00B050"/>
          <w:sz w:val="18"/>
          <w:szCs w:val="18"/>
        </w:rPr>
        <w:t>6</w:t>
      </w:r>
    </w:p>
    <w:p w14:paraId="3E952A87" w14:textId="77777777" w:rsidR="004F7BDB" w:rsidRDefault="004F7BDB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color w:val="00B050"/>
          <w:sz w:val="14"/>
        </w:rPr>
      </w:pPr>
    </w:p>
    <w:tbl>
      <w:tblPr>
        <w:tblW w:w="15577" w:type="dxa"/>
        <w:tblInd w:w="-7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2"/>
        <w:gridCol w:w="2425"/>
        <w:gridCol w:w="2961"/>
        <w:gridCol w:w="3119"/>
        <w:gridCol w:w="3260"/>
      </w:tblGrid>
      <w:tr w:rsidR="004F7BDB" w14:paraId="5EF5990E" w14:textId="77777777" w:rsidTr="00763F7E">
        <w:trPr>
          <w:trHeight w:val="48"/>
        </w:trPr>
        <w:tc>
          <w:tcPr>
            <w:tcW w:w="381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7B8D5BE6" w14:textId="77777777" w:rsidR="004F7BDB" w:rsidRDefault="004C36CC">
            <w:pPr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Poniedziałek</w:t>
            </w:r>
          </w:p>
        </w:tc>
        <w:tc>
          <w:tcPr>
            <w:tcW w:w="24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790B851B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Wtorek</w:t>
            </w:r>
          </w:p>
        </w:tc>
        <w:tc>
          <w:tcPr>
            <w:tcW w:w="296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49FE5511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Środa</w:t>
            </w:r>
          </w:p>
        </w:tc>
        <w:tc>
          <w:tcPr>
            <w:tcW w:w="311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left w:w="6" w:type="dxa"/>
              <w:right w:w="6" w:type="dxa"/>
            </w:tcMar>
          </w:tcPr>
          <w:p w14:paraId="3D125B8C" w14:textId="77777777" w:rsidR="004F7BDB" w:rsidRDefault="004C36CC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Czwartek</w:t>
            </w:r>
          </w:p>
        </w:tc>
        <w:tc>
          <w:tcPr>
            <w:tcW w:w="32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4ED2B2" w14:textId="3AD573A6" w:rsidR="004F7BDB" w:rsidRDefault="004C36CC" w:rsidP="00D46D74">
            <w:pPr>
              <w:tabs>
                <w:tab w:val="left" w:pos="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Piątek</w:t>
            </w:r>
          </w:p>
        </w:tc>
      </w:tr>
      <w:tr w:rsidR="004F7BDB" w14:paraId="3FDE0253" w14:textId="77777777" w:rsidTr="00763F7E">
        <w:tc>
          <w:tcPr>
            <w:tcW w:w="3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0EFD963D" w14:textId="77777777" w:rsidR="004F7BDB" w:rsidRPr="009D2C37" w:rsidRDefault="000878B8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5.30 (10</w:t>
            </w:r>
            <w:r w:rsidR="004C36CC"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h)</w:t>
            </w:r>
          </w:p>
          <w:p w14:paraId="31796812" w14:textId="77777777" w:rsidR="00A4128C" w:rsidRPr="009D2C37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Planowanie fizjoterapii w: </w:t>
            </w:r>
          </w:p>
          <w:p w14:paraId="199A4013" w14:textId="77777777" w:rsidR="00A4128C" w:rsidRPr="009D2C37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wieku rozwojowym</w:t>
            </w:r>
          </w:p>
          <w:p w14:paraId="4D98E1F5" w14:textId="77777777" w:rsidR="004F7BDB" w:rsidRPr="009D2C37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7D2151A9" w14:textId="7297F30F" w:rsidR="004F7BDB" w:rsidRPr="00B02249" w:rsidRDefault="000878B8" w:rsidP="00C56FCD">
            <w:pPr>
              <w:shd w:val="clear" w:color="auto" w:fill="FFFFFF" w:themeFill="background1"/>
              <w:tabs>
                <w:tab w:val="left" w:pos="1132"/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1,2                   </w:t>
            </w:r>
            <w:r w:rsidR="00B377B7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B02249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B377B7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03</w:t>
            </w:r>
            <w:r w:rsidR="006A7A2B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4C36CC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0246C28D" w14:textId="49CCB4DA" w:rsidR="004F7BDB" w:rsidRPr="00B02249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3,4     </w:t>
            </w:r>
            <w:r w:rsidR="000878B8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       </w:t>
            </w:r>
            <w:r w:rsidR="00D85B0A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B02249">
              <w:rPr>
                <w:rFonts w:ascii="Tahoma" w:eastAsia="Tahoma" w:hAnsi="Tahoma" w:cs="Tahoma"/>
                <w:b/>
                <w:color w:val="FF0000"/>
                <w:sz w:val="12"/>
              </w:rPr>
              <w:t>9</w:t>
            </w:r>
            <w:r w:rsidR="006A7A2B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03</w:t>
            </w:r>
            <w:r w:rsidR="00B377B7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, 1</w:t>
            </w:r>
            <w:r w:rsidR="00B02249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B377B7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03</w:t>
            </w:r>
            <w:r w:rsidR="006A7A2B"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6FA23BF7" w14:textId="6A7ECF09" w:rsidR="004F7BDB" w:rsidRPr="00B02249" w:rsidRDefault="000878B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5,6                    </w:t>
            </w:r>
            <w:r w:rsidR="00B377B7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03</w:t>
            </w:r>
            <w:r w:rsidR="00B377B7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D85B0A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="00B377B7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D85B0A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="006A7A2B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4C36CC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3DE35B09" w14:textId="75CC73D6" w:rsidR="004F7BDB" w:rsidRPr="00B02249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7,8      </w:t>
            </w:r>
            <w:r w:rsidR="000878B8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       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13</w:t>
            </w:r>
            <w:r w:rsidR="000878B8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B377B7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4, 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20</w:t>
            </w:r>
            <w:r w:rsidR="00B377B7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04</w:t>
            </w:r>
            <w:r w:rsidR="006A7A2B"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B02249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56282CD4" w14:textId="3D408569" w:rsidR="004F7BDB" w:rsidRPr="00B02249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9,10    </w:t>
            </w:r>
            <w:r w:rsidR="000878B8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         2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7</w:t>
            </w:r>
            <w:r w:rsidR="000878B8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B377B7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4, 0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="00B377B7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05</w:t>
            </w:r>
            <w:r w:rsidR="006A7A2B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5E4CA292" w14:textId="1346F03B" w:rsidR="004F7BDB" w:rsidRPr="00B02249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Z-11</w:t>
            </w:r>
            <w:r w:rsidR="000878B8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12                </w:t>
            </w:r>
            <w:r w:rsidR="00B377B7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0878B8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B377B7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5, </w:t>
            </w:r>
            <w:r w:rsidR="00D85B0A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8</w:t>
            </w:r>
            <w:r w:rsidR="00B377B7"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05</w:t>
            </w:r>
            <w:r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B02249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3D05A7E9" w14:textId="47071992" w:rsidR="004F7BDB" w:rsidRPr="00B02249" w:rsidRDefault="006A7A2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Z</w:t>
            </w:r>
            <w:r w:rsidR="000878B8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-13,14                </w:t>
            </w:r>
            <w:r w:rsidR="00B377B7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B02249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="000878B8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B377B7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5, 0</w:t>
            </w:r>
            <w:r w:rsidR="00B02249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B377B7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.06</w:t>
            </w:r>
            <w:r w:rsidR="004C36CC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4C36CC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1D076C90" w14:textId="3D1B8506" w:rsidR="004F7BDB" w:rsidRPr="00B02249" w:rsidRDefault="000878B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5,16                </w:t>
            </w:r>
            <w:r w:rsidR="00D85B0A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B02249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B377B7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4C36CC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B02249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4C36CC"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</w:t>
            </w:r>
          </w:p>
          <w:p w14:paraId="68FF111D" w14:textId="77777777" w:rsidR="00A4128C" w:rsidRPr="009D2C37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</w:t>
            </w:r>
            <w:r w:rsidR="00A4128C" w:rsidRPr="009D2C37">
              <w:rPr>
                <w:rFonts w:ascii="Calibri" w:eastAsia="Calibri" w:hAnsi="Calibri" w:cs="Calibri"/>
                <w:sz w:val="14"/>
              </w:rPr>
              <w:t xml:space="preserve">Fizjoterapii Wieku Rozwojowego </w:t>
            </w:r>
          </w:p>
          <w:p w14:paraId="1C40678B" w14:textId="77777777" w:rsidR="004F7BDB" w:rsidRPr="009D2C37" w:rsidRDefault="004C36C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32BAA658" w14:textId="77777777" w:rsidR="000878B8" w:rsidRPr="009D2C37" w:rsidRDefault="000878B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3D8C4D18" w14:textId="27061F75" w:rsidR="0050505F" w:rsidRPr="009D2C37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4.</w:t>
            </w:r>
            <w:r w:rsidR="001F4ED3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4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(</w:t>
            </w:r>
            <w:r w:rsidR="001F4ED3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9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4A76645D" w14:textId="1C01400D" w:rsidR="0050505F" w:rsidRPr="009D2C37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Diagnostyka funkcjonalna w: chorobach wewnętrznych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</w:t>
            </w:r>
            <w:r w:rsidR="00F82F4E" w:rsidRPr="009D2C37">
              <w:rPr>
                <w:rFonts w:ascii="Tahoma" w:eastAsia="Tahoma" w:hAnsi="Tahoma" w:cs="Tahoma"/>
                <w:b/>
                <w:sz w:val="12"/>
              </w:rPr>
              <w:t>–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</w:t>
            </w:r>
            <w:r w:rsidR="00F82F4E" w:rsidRPr="009D2C37">
              <w:rPr>
                <w:rFonts w:ascii="Tahoma" w:eastAsia="Tahoma" w:hAnsi="Tahoma" w:cs="Tahoma"/>
                <w:b/>
                <w:sz w:val="12"/>
              </w:rPr>
              <w:t>zajęcia praktyczne</w:t>
            </w:r>
          </w:p>
          <w:p w14:paraId="3AF52B09" w14:textId="7BB6C745" w:rsidR="0050505F" w:rsidRPr="001D5A74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1,2,3,4            </w:t>
            </w:r>
            <w:r w:rsidR="00F82F4E"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5E421E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F82F4E"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1F4ED3"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="00075935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1F4ED3"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1D5A74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1D5A74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6A80DDA5" w14:textId="305A8701" w:rsidR="0050505F" w:rsidRPr="009D2C37" w:rsidRDefault="00301E5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  <w:r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 5,6,7,8            </w:t>
            </w:r>
            <w:r w:rsidR="00075935">
              <w:rPr>
                <w:rFonts w:ascii="Tahoma" w:eastAsia="Tahoma" w:hAnsi="Tahoma" w:cs="Tahoma"/>
                <w:b/>
                <w:color w:val="0070C0"/>
                <w:sz w:val="12"/>
              </w:rPr>
              <w:t>09</w:t>
            </w:r>
            <w:r w:rsidR="0050505F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F82F4E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="0050505F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,</w:t>
            </w:r>
            <w:r w:rsidR="00120109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</w:t>
            </w:r>
            <w:r w:rsidR="00F82F4E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075935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50505F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.03.202</w:t>
            </w:r>
            <w:r w:rsidR="001D5A74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50505F" w:rsidRPr="00075935">
              <w:rPr>
                <w:rFonts w:ascii="Tahoma" w:eastAsia="Tahoma" w:hAnsi="Tahoma" w:cs="Tahoma"/>
                <w:b/>
                <w:color w:val="0070C0"/>
                <w:sz w:val="12"/>
              </w:rPr>
              <w:t>r</w:t>
            </w:r>
            <w:r w:rsidR="0050505F" w:rsidRPr="009D2C37">
              <w:rPr>
                <w:rFonts w:ascii="Tahoma" w:eastAsia="Tahoma" w:hAnsi="Tahoma" w:cs="Tahoma"/>
                <w:b/>
                <w:sz w:val="12"/>
              </w:rPr>
              <w:t xml:space="preserve">.  </w:t>
            </w:r>
          </w:p>
          <w:p w14:paraId="6CC3F9ED" w14:textId="1DE8AAE7" w:rsidR="0050505F" w:rsidRPr="00075935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 9,10,11,12     </w:t>
            </w:r>
            <w:r w:rsidR="00075935">
              <w:rPr>
                <w:rFonts w:ascii="Tahoma" w:eastAsia="Tahoma" w:hAnsi="Tahoma" w:cs="Tahoma"/>
                <w:b/>
                <w:color w:val="00B050"/>
                <w:sz w:val="12"/>
              </w:rPr>
              <w:t>13</w:t>
            </w: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1F4ED3"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075935">
              <w:rPr>
                <w:rFonts w:ascii="Tahoma" w:eastAsia="Tahoma" w:hAnsi="Tahoma" w:cs="Tahoma"/>
                <w:b/>
                <w:color w:val="00B050"/>
                <w:sz w:val="12"/>
              </w:rPr>
              <w:t>20</w:t>
            </w: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1F4ED3"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1D5A74"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075935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</w:t>
            </w:r>
          </w:p>
          <w:p w14:paraId="3557E405" w14:textId="68E328A3" w:rsidR="0050505F" w:rsidRPr="00075935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 13,14,15,16   </w:t>
            </w:r>
            <w:r w:rsidR="001F4ED3"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075935">
              <w:rPr>
                <w:rFonts w:ascii="Tahoma" w:eastAsia="Tahoma" w:hAnsi="Tahoma" w:cs="Tahoma"/>
                <w:b/>
                <w:color w:val="7030A0"/>
                <w:sz w:val="12"/>
              </w:rPr>
              <w:t>7</w:t>
            </w: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F82F4E"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1F4ED3"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075935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1F4ED3"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1D5A74"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075935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  </w:t>
            </w:r>
          </w:p>
          <w:p w14:paraId="07D37574" w14:textId="0BF46245" w:rsidR="0050505F" w:rsidRPr="00075935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</w:rPr>
            </w:pP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 17,18,19,20   </w:t>
            </w:r>
            <w:r w:rsidR="00F82F4E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075935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1F4ED3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,</w:t>
            </w:r>
            <w:r w:rsidR="00F82F4E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0</w:t>
            </w:r>
            <w:r w:rsidR="00075935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1F4ED3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1D5A74"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</w:t>
            </w:r>
            <w:r w:rsidRPr="00075935">
              <w:rPr>
                <w:rFonts w:ascii="Tahoma" w:eastAsia="Tahoma" w:hAnsi="Tahoma" w:cs="Tahoma"/>
                <w:b/>
                <w:color w:val="984806" w:themeColor="accent6" w:themeShade="80"/>
                <w:sz w:val="14"/>
              </w:rPr>
              <w:t xml:space="preserve">.    </w:t>
            </w:r>
          </w:p>
          <w:p w14:paraId="564D8A41" w14:textId="77777777" w:rsidR="0050505F" w:rsidRPr="009D2C37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Kl</w:t>
            </w:r>
            <w:r w:rsidR="007403F9" w:rsidRPr="009D2C37">
              <w:rPr>
                <w:rFonts w:ascii="Calibri" w:eastAsia="Calibri" w:hAnsi="Calibri" w:cs="Calibri"/>
                <w:sz w:val="14"/>
              </w:rPr>
              <w:t xml:space="preserve">inika i Katedra Rehabilitacji </w:t>
            </w:r>
          </w:p>
          <w:p w14:paraId="77BDB268" w14:textId="77777777" w:rsidR="001129E2" w:rsidRPr="009D2C37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Górnośląskie Centrum Medyczne </w:t>
            </w:r>
            <w:r w:rsidR="007403F9" w:rsidRPr="009D2C37"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43B282AF" w14:textId="2FC532D0" w:rsidR="004F7BDB" w:rsidRPr="009D2C37" w:rsidRDefault="0050505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ul. Ziołowa 45/47, Katowice-Ochojec</w:t>
            </w:r>
          </w:p>
          <w:p w14:paraId="3B3B3180" w14:textId="77777777" w:rsidR="00BB047A" w:rsidRPr="009D2C37" w:rsidRDefault="00BB047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324C4CD1" w14:textId="0163D70F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</w:t>
            </w:r>
            <w:r w:rsidR="005350AD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-1</w:t>
            </w:r>
            <w:r w:rsidR="001B35F4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2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1B35F4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3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(</w:t>
            </w:r>
            <w:r w:rsidR="005350AD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6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342BAE37" w14:textId="77777777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Współczesne formy kształtowania motoryczności w badaniach naukowych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 -</w:t>
            </w:r>
          </w:p>
          <w:p w14:paraId="0AC747FB" w14:textId="77777777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>ćwiczenia</w:t>
            </w:r>
          </w:p>
          <w:p w14:paraId="1A210D0D" w14:textId="7A240A57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Ć-1</w:t>
            </w:r>
            <w:r w:rsidR="00A54818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13</w:t>
            </w:r>
            <w:r w:rsidR="00A54818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09490D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4, 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20</w:t>
            </w:r>
            <w:r w:rsidR="0009490D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.04</w:t>
            </w:r>
            <w:r w:rsidR="00952B3C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952B3C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  <w:r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</w:t>
            </w:r>
          </w:p>
          <w:p w14:paraId="00FE6D4A" w14:textId="0C2AA199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3      </w:t>
            </w:r>
            <w:r w:rsidR="00952B3C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E17726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2, 0</w:t>
            </w:r>
            <w:r w:rsidR="00E17726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.03</w:t>
            </w:r>
            <w:r w:rsidR="00952B3C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E17726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952B3C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  <w:r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</w:t>
            </w:r>
          </w:p>
          <w:p w14:paraId="3BB360E3" w14:textId="15757701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5      </w:t>
            </w:r>
            <w:r w:rsidR="00952B3C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="00E17726">
              <w:rPr>
                <w:rFonts w:ascii="Tahoma" w:eastAsia="Tahoma" w:hAnsi="Tahoma" w:cs="Tahoma"/>
                <w:b/>
                <w:color w:val="00B050"/>
                <w:sz w:val="12"/>
              </w:rPr>
              <w:t>09</w:t>
            </w:r>
            <w:r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BB047A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="0009490D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, 1</w:t>
            </w:r>
            <w:r w:rsidR="00E17726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09490D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.03</w:t>
            </w:r>
            <w:r w:rsidR="00952B3C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E17726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952B3C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  <w:r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</w:p>
          <w:p w14:paraId="6B98B65C" w14:textId="6FF16BC1" w:rsidR="00A54818" w:rsidRPr="00F85136" w:rsidRDefault="00A5481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Ć-7</w:t>
            </w:r>
            <w:r w:rsidR="00473F38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</w:t>
            </w:r>
            <w:r w:rsidR="00952B3C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F85136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="00952B3C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3, 3</w:t>
            </w:r>
            <w:r w:rsidR="00F85136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.03</w:t>
            </w:r>
            <w:r w:rsidR="00952B3C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E17726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952B3C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  <w:r w:rsidR="00473F38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</w:t>
            </w:r>
          </w:p>
          <w:p w14:paraId="5C98E12E" w14:textId="7EA8608D" w:rsidR="00A54818" w:rsidRPr="00BF4FF2" w:rsidRDefault="00A5481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Ć-</w:t>
            </w:r>
            <w:r w:rsidR="000A46BE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9  </w:t>
            </w:r>
            <w:r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 </w:t>
            </w:r>
            <w:r w:rsidR="00BB047A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BF4FF2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7</w:t>
            </w:r>
            <w:r w:rsidR="00BB047A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4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, 0</w:t>
            </w:r>
            <w:r w:rsidR="00BF4FF2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5</w:t>
            </w:r>
            <w:r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E17726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r. </w:t>
            </w:r>
          </w:p>
          <w:p w14:paraId="700381FE" w14:textId="77777777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Adaptowanej Aktywności Fizycznej i Sportu</w:t>
            </w:r>
          </w:p>
          <w:p w14:paraId="1343F5DF" w14:textId="184B5AB9" w:rsidR="00763F7E" w:rsidRPr="009D2C37" w:rsidRDefault="00473F38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8 </w:t>
            </w:r>
            <w:r w:rsidR="00763F7E">
              <w:rPr>
                <w:rFonts w:ascii="Tahoma" w:eastAsia="Tahoma" w:hAnsi="Tahoma" w:cs="Tahoma"/>
                <w:sz w:val="13"/>
              </w:rPr>
              <w:t xml:space="preserve">     </w:t>
            </w:r>
            <w:r w:rsidR="00763F7E"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</w:t>
            </w:r>
            <w:r w:rsidR="00763F7E" w:rsidRPr="009D2C37">
              <w:rPr>
                <w:rFonts w:ascii="Tahoma" w:eastAsia="Tahoma" w:hAnsi="Tahoma" w:cs="Tahoma"/>
                <w:sz w:val="13"/>
              </w:rPr>
              <w:t xml:space="preserve">   </w:t>
            </w:r>
            <w:r w:rsidR="00763F7E">
              <w:rPr>
                <w:rFonts w:ascii="Tahoma" w:eastAsia="Tahoma" w:hAnsi="Tahoma" w:cs="Tahoma"/>
                <w:sz w:val="13"/>
              </w:rPr>
              <w:t>18</w:t>
            </w:r>
            <w:r w:rsidR="00763F7E" w:rsidRPr="009D2C37">
              <w:rPr>
                <w:rFonts w:ascii="Tahoma" w:eastAsia="Tahoma" w:hAnsi="Tahoma" w:cs="Tahoma"/>
                <w:sz w:val="13"/>
              </w:rPr>
              <w:t xml:space="preserve"> (</w:t>
            </w:r>
            <w:r w:rsidR="00763F7E">
              <w:rPr>
                <w:rFonts w:ascii="Tahoma" w:eastAsia="Tahoma" w:hAnsi="Tahoma" w:cs="Tahoma"/>
                <w:sz w:val="13"/>
              </w:rPr>
              <w:t>sala seminaryjna</w:t>
            </w:r>
            <w:r w:rsidR="00763F7E" w:rsidRPr="009D2C37">
              <w:rPr>
                <w:rFonts w:ascii="Tahoma" w:eastAsia="Tahoma" w:hAnsi="Tahoma" w:cs="Tahoma"/>
                <w:sz w:val="13"/>
              </w:rPr>
              <w:t xml:space="preserve">) </w:t>
            </w:r>
          </w:p>
          <w:p w14:paraId="025409EE" w14:textId="77777777" w:rsidR="0009490D" w:rsidRPr="009D2C37" w:rsidRDefault="0009490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240A418C" w14:textId="4E0F35F3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2</w:t>
            </w:r>
            <w:r w:rsidR="00952B3C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FD4101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45</w:t>
            </w:r>
            <w:r w:rsidR="00952B3C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-1</w:t>
            </w:r>
            <w:r w:rsidR="00FD4101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7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1B35F4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(</w:t>
            </w:r>
            <w:r w:rsidR="004815DF">
              <w:rPr>
                <w:rFonts w:ascii="Tahoma" w:eastAsia="Tahoma" w:hAnsi="Tahoma" w:cs="Tahoma"/>
                <w:b/>
                <w:sz w:val="13"/>
                <w:u w:val="single"/>
              </w:rPr>
              <w:t>6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38815C7F" w14:textId="6C750AE5" w:rsidR="00473F38" w:rsidRPr="00763F7E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Współczesne formy kształtowania motoryczności w badaniach naukowych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 -</w:t>
            </w:r>
            <w:r w:rsidR="00763F7E" w:rsidRPr="009D2C37">
              <w:rPr>
                <w:rFonts w:ascii="Tahoma" w:eastAsia="Tahoma" w:hAnsi="Tahoma" w:cs="Tahoma"/>
                <w:b/>
                <w:sz w:val="13"/>
              </w:rPr>
              <w:t xml:space="preserve"> ćwiczenia</w:t>
            </w:r>
          </w:p>
          <w:p w14:paraId="301DEA5C" w14:textId="67F566BB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2       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13</w:t>
            </w:r>
            <w:r w:rsidR="0009490D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.04, 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20</w:t>
            </w:r>
            <w:r w:rsidR="0009490D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.04.202</w:t>
            </w:r>
            <w:r w:rsidR="00E17726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09490D" w:rsidRPr="00E17726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06B4A2B8" w14:textId="221256D1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4       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E17726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.02, 0</w:t>
            </w:r>
            <w:r w:rsidR="00E17726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.03.202</w:t>
            </w:r>
            <w:r w:rsidR="00E17726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09490D" w:rsidRPr="00E17726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5AD31168" w14:textId="7D69D1DD" w:rsidR="00473F38" w:rsidRPr="00E1772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6       </w:t>
            </w:r>
            <w:r w:rsidR="00E17726">
              <w:rPr>
                <w:rFonts w:ascii="Tahoma" w:eastAsia="Tahoma" w:hAnsi="Tahoma" w:cs="Tahoma"/>
                <w:b/>
                <w:color w:val="00B050"/>
                <w:sz w:val="12"/>
              </w:rPr>
              <w:t>09</w:t>
            </w:r>
            <w:r w:rsidR="0009490D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.03, 1</w:t>
            </w:r>
            <w:r w:rsidR="00E17726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09490D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.03.202</w:t>
            </w:r>
            <w:r w:rsidR="00E17726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09490D" w:rsidRPr="00E17726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6E4FB532" w14:textId="41900F5B" w:rsidR="00473F38" w:rsidRPr="00F85136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Ć-</w:t>
            </w:r>
            <w:r w:rsidR="00A54818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8  </w:t>
            </w:r>
            <w:r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F85136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.03, 3</w:t>
            </w:r>
            <w:r w:rsidR="00F85136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.03.202</w:t>
            </w:r>
            <w:r w:rsidR="00E17726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5350AD" w:rsidRPr="00F85136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307FB593" w14:textId="71D7FD78" w:rsidR="000A46BE" w:rsidRPr="00BF4FF2" w:rsidRDefault="000A46B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10    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2</w:t>
            </w:r>
            <w:r w:rsid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7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4, 0</w:t>
            </w:r>
            <w:r w:rsid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5.202</w:t>
            </w:r>
            <w:r w:rsidR="00E17726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="005350AD" w:rsidRPr="00BF4FF2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02E72705" w14:textId="77777777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Adaptowanej Aktywności Fizycznej i Sportu</w:t>
            </w:r>
          </w:p>
          <w:p w14:paraId="78D094FF" w14:textId="77777777" w:rsidR="00473F38" w:rsidRPr="009D2C37" w:rsidRDefault="00473F38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8 </w:t>
            </w:r>
          </w:p>
          <w:p w14:paraId="5EAEC67E" w14:textId="77777777" w:rsidR="00537800" w:rsidRPr="009D2C37" w:rsidRDefault="00537800" w:rsidP="0053780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</w:t>
            </w:r>
            <w:r w:rsidRPr="009D2C37">
              <w:rPr>
                <w:rFonts w:ascii="Tahoma" w:eastAsia="Tahoma" w:hAnsi="Tahoma" w:cs="Tahoma"/>
                <w:sz w:val="13"/>
              </w:rPr>
              <w:t xml:space="preserve">   </w:t>
            </w:r>
            <w:r>
              <w:rPr>
                <w:rFonts w:ascii="Tahoma" w:eastAsia="Tahoma" w:hAnsi="Tahoma" w:cs="Tahoma"/>
                <w:sz w:val="13"/>
              </w:rPr>
              <w:t>18</w:t>
            </w:r>
            <w:r w:rsidRPr="009D2C37">
              <w:rPr>
                <w:rFonts w:ascii="Tahoma" w:eastAsia="Tahoma" w:hAnsi="Tahoma" w:cs="Tahoma"/>
                <w:sz w:val="13"/>
              </w:rPr>
              <w:t xml:space="preserve"> (</w:t>
            </w:r>
            <w:r>
              <w:rPr>
                <w:rFonts w:ascii="Tahoma" w:eastAsia="Tahoma" w:hAnsi="Tahoma" w:cs="Tahoma"/>
                <w:sz w:val="13"/>
              </w:rPr>
              <w:t>sala seminaryjna</w:t>
            </w:r>
            <w:r w:rsidRPr="009D2C37">
              <w:rPr>
                <w:rFonts w:ascii="Tahoma" w:eastAsia="Tahoma" w:hAnsi="Tahoma" w:cs="Tahoma"/>
                <w:sz w:val="13"/>
              </w:rPr>
              <w:t xml:space="preserve">) </w:t>
            </w:r>
          </w:p>
          <w:p w14:paraId="29AEBC09" w14:textId="77777777" w:rsidR="001D323C" w:rsidRPr="009D2C37" w:rsidRDefault="001D323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</w:p>
          <w:p w14:paraId="4F06EEB7" w14:textId="77777777" w:rsidR="00763F7E" w:rsidRPr="009D2C37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5.30 (10 h)</w:t>
            </w:r>
          </w:p>
          <w:p w14:paraId="5800CE27" w14:textId="28FA1188" w:rsidR="00763F7E" w:rsidRPr="00763F7E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Diagnostyka funkcjonalna w: wieku rozwojowym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</w:t>
            </w:r>
          </w:p>
          <w:p w14:paraId="1A15653D" w14:textId="77777777" w:rsidR="00763F7E" w:rsidRPr="009D2C37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41D98976" w14:textId="0678001B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1,2          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27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517B4577" w14:textId="3BDB4780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3,4          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04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0124B8A8" w14:textId="7570EF50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5,6         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11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78CCB103" w14:textId="1AF0E56E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7,8         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18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   </w:t>
            </w:r>
          </w:p>
          <w:p w14:paraId="37BFF50C" w14:textId="6433063E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3,14      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20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</w:t>
            </w:r>
          </w:p>
          <w:p w14:paraId="2B7E4FFC" w14:textId="135EC1F4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17,18      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0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27CF4FCA" w14:textId="5365F1F6" w:rsidR="00763F7E" w:rsidRPr="00A03888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19,20      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3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r.  </w:t>
            </w:r>
          </w:p>
          <w:p w14:paraId="0ED90DE0" w14:textId="77777777" w:rsidR="00D377DC" w:rsidRPr="00763F7E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763F7E">
              <w:rPr>
                <w:rFonts w:ascii="Tahoma" w:eastAsia="Tahoma" w:hAnsi="Tahoma" w:cs="Tahoma"/>
                <w:bCs/>
                <w:sz w:val="12"/>
              </w:rPr>
              <w:t>Zakład Fizjoterapii Wieku Rozwojowego</w:t>
            </w:r>
          </w:p>
          <w:p w14:paraId="4322769A" w14:textId="77777777" w:rsidR="00763F7E" w:rsidRPr="009D2C37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74F104F4" w14:textId="73E40D24" w:rsidR="00763F7E" w:rsidRPr="009D2C37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</w:tc>
        <w:tc>
          <w:tcPr>
            <w:tcW w:w="2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6AD54AFB" w14:textId="040E09A9" w:rsidR="00FA1B37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                    </w:t>
            </w:r>
            <w:r w:rsidR="00FA1B37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</w:t>
            </w:r>
            <w:r w:rsidR="00D377DC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5</w:t>
            </w:r>
            <w:r w:rsidR="00FA1B37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.</w:t>
            </w:r>
            <w:r w:rsidR="00D377DC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30</w:t>
            </w:r>
            <w:r w:rsidR="00FA1B37"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(</w:t>
            </w:r>
            <w:r w:rsidR="00D377DC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10</w:t>
            </w:r>
            <w:r w:rsidR="00FA1B37"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h)</w:t>
            </w:r>
          </w:p>
          <w:p w14:paraId="13AA6072" w14:textId="77777777" w:rsidR="00A4128C" w:rsidRPr="009D2C37" w:rsidRDefault="00FA1B37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Planowanie fizjoterapii w: </w:t>
            </w:r>
          </w:p>
          <w:p w14:paraId="0A42A034" w14:textId="77777777" w:rsidR="00A4128C" w:rsidRPr="009D2C37" w:rsidRDefault="00FA1B37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dysfunkcjach układu ruchu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</w:t>
            </w:r>
          </w:p>
          <w:p w14:paraId="39089381" w14:textId="77777777" w:rsidR="00FA1B37" w:rsidRPr="009D2C37" w:rsidRDefault="00FA1B37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02C45089" w14:textId="061A4754" w:rsidR="00FA1B37" w:rsidRPr="00D805ED" w:rsidRDefault="0074792B" w:rsidP="00F738DD">
            <w:pPr>
              <w:shd w:val="clear" w:color="auto" w:fill="FFFFFF" w:themeFill="background1"/>
              <w:tabs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Z- 1</w:t>
            </w:r>
            <w:r w:rsidR="00F738DD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,2</w:t>
            </w:r>
            <w:r w:rsidR="00FA1B37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</w:t>
            </w: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 </w:t>
            </w:r>
            <w:r w:rsidR="00D377DC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D805ED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="00FA1B37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D377DC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FA1B37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FA1B37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0BF1C9F3" w14:textId="1F4BDF7A" w:rsidR="00D377DC" w:rsidRPr="00D805ED" w:rsidRDefault="00D377DC" w:rsidP="00F738DD">
            <w:pPr>
              <w:shd w:val="clear" w:color="auto" w:fill="FFFFFF" w:themeFill="background1"/>
              <w:tabs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Z- 3</w:t>
            </w:r>
            <w:r w:rsidR="00F738DD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,4</w:t>
            </w: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        </w:t>
            </w:r>
            <w:r w:rsidR="007C041E"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D805ED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.03.202</w:t>
            </w:r>
            <w:r w:rsidR="00D805ED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D805ED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40525609" w14:textId="1C22CCF1" w:rsidR="00FA1B37" w:rsidRPr="00D805ED" w:rsidRDefault="0074792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Z-</w:t>
            </w:r>
            <w:r w:rsidR="00652136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="00F738DD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,6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        </w:t>
            </w:r>
            <w:r w:rsidR="007C041E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D805ED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="00861F1A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.03</w:t>
            </w:r>
            <w:r w:rsidR="00FA1B37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FA1B37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68E1ED8D" w14:textId="15711E72" w:rsidR="00D377DC" w:rsidRPr="00D805ED" w:rsidRDefault="00D377D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Z-</w:t>
            </w:r>
            <w:r w:rsidR="00652136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7</w:t>
            </w:r>
            <w:r w:rsidR="00652136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,8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        </w:t>
            </w:r>
            <w:r w:rsidR="007C041E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D805ED">
              <w:rPr>
                <w:rFonts w:ascii="Tahoma" w:eastAsia="Tahoma" w:hAnsi="Tahoma" w:cs="Tahoma"/>
                <w:b/>
                <w:color w:val="0070C0"/>
                <w:sz w:val="12"/>
              </w:rPr>
              <w:t>7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7C041E"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D805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7E9BCB98" w14:textId="72CEB290" w:rsidR="00FA1B37" w:rsidRPr="00D805ED" w:rsidRDefault="0074792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Z-</w:t>
            </w:r>
            <w:r w:rsidR="007C041E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9</w:t>
            </w:r>
            <w:r w:rsidR="00652136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,10</w:t>
            </w:r>
            <w:r w:rsidR="00FA1B37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        </w:t>
            </w:r>
            <w:r w:rsidR="007C041E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D805ED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="00861F1A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7C041E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="00FA1B37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FA1B37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1C0058CE" w14:textId="213B7A31" w:rsidR="00D377DC" w:rsidRPr="00D805ED" w:rsidRDefault="00D377D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Z-</w:t>
            </w:r>
            <w:r w:rsidR="007C041E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11</w:t>
            </w:r>
            <w:r w:rsidR="00652136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,12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</w:t>
            </w:r>
            <w:r w:rsidR="007C041E"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  </w:t>
            </w:r>
            <w:r w:rsidR="00D805ED">
              <w:rPr>
                <w:rFonts w:ascii="Tahoma" w:eastAsia="Tahoma" w:hAnsi="Tahoma" w:cs="Tahoma"/>
                <w:b/>
                <w:color w:val="00B050"/>
                <w:sz w:val="12"/>
              </w:rPr>
              <w:t>31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D805ED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D805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</w:t>
            </w:r>
          </w:p>
          <w:p w14:paraId="281437C7" w14:textId="2B6C9DA9" w:rsidR="00FA1B37" w:rsidRPr="00D805ED" w:rsidRDefault="0074792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Z-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13</w:t>
            </w:r>
            <w:r w:rsidR="00652136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,14</w:t>
            </w:r>
            <w:r w:rsidR="00FA1B37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 </w:t>
            </w:r>
            <w:r w:rsidR="00861F1A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D805ED">
              <w:rPr>
                <w:rFonts w:ascii="Tahoma" w:eastAsia="Tahoma" w:hAnsi="Tahoma" w:cs="Tahoma"/>
                <w:b/>
                <w:color w:val="7030A0"/>
                <w:sz w:val="12"/>
              </w:rPr>
              <w:t>7</w:t>
            </w:r>
            <w:r w:rsidR="00861F1A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="00FA1B37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FA1B37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2AAC92FA" w14:textId="59603668" w:rsidR="00FA1B37" w:rsidRPr="00D805ED" w:rsidRDefault="00861F1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Z-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</w:t>
            </w:r>
            <w:r w:rsidR="0074792B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5,16</w:t>
            </w:r>
            <w:r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     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D805ED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7C041E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="00FA1B37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FA1B37" w:rsidRPr="00D805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</w:t>
            </w:r>
          </w:p>
          <w:p w14:paraId="7D3C4C4D" w14:textId="4BB19CA8" w:rsidR="00D377DC" w:rsidRPr="00D805ED" w:rsidRDefault="00D377D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Z-</w:t>
            </w:r>
            <w:r w:rsidR="007C041E"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="007C041E"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7,18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       </w:t>
            </w:r>
            <w:r w:rsidR="007C041E"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7C041E"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0DDEC64D" w14:textId="26AD66B1" w:rsidR="007C041E" w:rsidRPr="00D805ED" w:rsidRDefault="007C041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 19,20           </w:t>
            </w:r>
            <w:r w:rsid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8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D805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2AA75A7F" w14:textId="579F550B" w:rsidR="00FA1B37" w:rsidRPr="009D2C37" w:rsidRDefault="00FA1B37" w:rsidP="00DA37D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Fizjoterapii (zajęcia zgodnie z harmonogramem Zakładu)</w:t>
            </w:r>
          </w:p>
          <w:p w14:paraId="57896325" w14:textId="77777777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4CAD5C6E" w14:textId="261F6F45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5.30 (</w:t>
            </w:r>
            <w:r w:rsidR="00FD4101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31BFC792" w14:textId="77777777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Diagnostyka funkcjonalna w: </w:t>
            </w:r>
          </w:p>
          <w:p w14:paraId="2557FD30" w14:textId="77777777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wieku rozwojowym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</w:t>
            </w:r>
          </w:p>
          <w:p w14:paraId="3B98E96A" w14:textId="77777777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6AB0594D" w14:textId="5F8C9B33" w:rsidR="00866314" w:rsidRPr="00A03888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9,10        </w:t>
            </w:r>
            <w:r w:rsidR="00A03888">
              <w:rPr>
                <w:rFonts w:ascii="Tahoma" w:eastAsia="Tahoma" w:hAnsi="Tahoma" w:cs="Tahoma"/>
                <w:b/>
                <w:color w:val="00B050"/>
                <w:sz w:val="12"/>
              </w:rPr>
              <w:t>07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743EB7"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A03888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0A5EBCC9" w14:textId="74F00280" w:rsidR="00866314" w:rsidRPr="00A03888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11,12      </w:t>
            </w:r>
            <w:r w:rsidR="00A03888">
              <w:rPr>
                <w:rFonts w:ascii="Tahoma" w:eastAsia="Tahoma" w:hAnsi="Tahoma" w:cs="Tahoma"/>
                <w:b/>
                <w:color w:val="00B050"/>
                <w:sz w:val="12"/>
              </w:rPr>
              <w:t>14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A03888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A03888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 </w:t>
            </w:r>
          </w:p>
          <w:p w14:paraId="30692465" w14:textId="0CCE535C" w:rsidR="00866314" w:rsidRPr="00A03888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5,16      </w:t>
            </w:r>
            <w:r w:rsidR="0020155C"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A03888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03888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A03888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A0388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  </w:t>
            </w:r>
          </w:p>
          <w:p w14:paraId="2F79924F" w14:textId="77777777" w:rsidR="00763F7E" w:rsidRPr="009D2C37" w:rsidRDefault="00763F7E" w:rsidP="00763F7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zjoterapii Wieku Rozwojowego </w:t>
            </w:r>
          </w:p>
          <w:p w14:paraId="6B307D26" w14:textId="3E3E0222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6BE49868" w14:textId="77777777" w:rsidR="00866314" w:rsidRPr="009D2C37" w:rsidRDefault="00866314" w:rsidP="008663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31AB2C43" w14:textId="2A551E51" w:rsidR="00491276" w:rsidRPr="009D2C37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1.45 (5 h)</w:t>
            </w:r>
          </w:p>
          <w:p w14:paraId="0ECDDFE2" w14:textId="77777777" w:rsidR="00491276" w:rsidRPr="009D2C37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Fizjoterapia w zaburzeniach postawy ciała- ćwiczenia</w:t>
            </w:r>
          </w:p>
          <w:p w14:paraId="0B1296E7" w14:textId="12268B0F" w:rsidR="00491276" w:rsidRPr="00542E3E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542E3E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1,2       </w:t>
            </w:r>
            <w:r w:rsidR="00542E3E">
              <w:rPr>
                <w:rFonts w:ascii="Tahoma" w:eastAsia="Tahoma" w:hAnsi="Tahoma" w:cs="Tahoma"/>
                <w:b/>
                <w:color w:val="FF0000"/>
                <w:sz w:val="12"/>
              </w:rPr>
              <w:t>24</w:t>
            </w:r>
            <w:r w:rsidRPr="00542E3E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.03, </w:t>
            </w:r>
            <w:r w:rsidR="00542E3E">
              <w:rPr>
                <w:rFonts w:ascii="Tahoma" w:eastAsia="Tahoma" w:hAnsi="Tahoma" w:cs="Tahoma"/>
                <w:b/>
                <w:color w:val="FF0000"/>
                <w:sz w:val="12"/>
              </w:rPr>
              <w:t>31</w:t>
            </w:r>
            <w:r w:rsidRPr="00542E3E">
              <w:rPr>
                <w:rFonts w:ascii="Tahoma" w:eastAsia="Tahoma" w:hAnsi="Tahoma" w:cs="Tahoma"/>
                <w:b/>
                <w:color w:val="FF0000"/>
                <w:sz w:val="12"/>
              </w:rPr>
              <w:t>.03.202</w:t>
            </w:r>
            <w:r w:rsidR="00542E3E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542E3E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6333DF6D" w14:textId="5B3A4DBF" w:rsidR="00491276" w:rsidRPr="00542E3E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</w:rPr>
            </w:pP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3,4       </w:t>
            </w:r>
            <w:r w:rsidR="00542E3E"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24</w:t>
            </w: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542E3E"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, 0</w:t>
            </w:r>
            <w:r w:rsidR="00542E3E"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542E3E"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542E3E"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542E3E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580F4BB0" w14:textId="4203B0F6" w:rsidR="00491276" w:rsidRPr="00542E3E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5,6       </w:t>
            </w:r>
            <w:r w:rsidR="00542E3E"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>21</w:t>
            </w:r>
            <w:r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.04, </w:t>
            </w:r>
            <w:r w:rsidR="00542E3E"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>28</w:t>
            </w:r>
            <w:r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>.04.202</w:t>
            </w:r>
            <w:r w:rsidR="00542E3E"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542E3E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5DD778C6" w14:textId="6DFD9CF5" w:rsidR="00491276" w:rsidRPr="00542E3E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Ć-7,8       </w:t>
            </w:r>
            <w:r w:rsidR="00542E3E"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10</w:t>
            </w: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542E3E"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542E3E"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17</w:t>
            </w: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542E3E"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542E3E"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542E3E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2E413BF7" w14:textId="654731E6" w:rsidR="00491276" w:rsidRPr="00542E3E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,10     </w:t>
            </w:r>
            <w:r w:rsid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7</w:t>
            </w: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.0</w:t>
            </w:r>
            <w:r w:rsid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542E3E"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542E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17A64C1F" w14:textId="77777777" w:rsidR="00491276" w:rsidRPr="009D2C37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Fizjoterapii</w:t>
            </w:r>
          </w:p>
          <w:p w14:paraId="61C30F7C" w14:textId="77777777" w:rsidR="00491276" w:rsidRPr="009D2C37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ul. Medyków 12 </w:t>
            </w:r>
          </w:p>
          <w:p w14:paraId="1335FA2A" w14:textId="4AA8DF83" w:rsidR="00491276" w:rsidRPr="009D2C37" w:rsidRDefault="00491276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 702, 703</w:t>
            </w:r>
          </w:p>
          <w:p w14:paraId="4B937B82" w14:textId="77777777" w:rsidR="00B30912" w:rsidRPr="009D2C37" w:rsidRDefault="00B30912" w:rsidP="0049127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3C1BAD5F" w14:textId="631AD639" w:rsidR="00813044" w:rsidRPr="009D2C37" w:rsidRDefault="000361BC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ahoma" w:eastAsia="Tahoma" w:hAnsi="Tahoma" w:cs="Tahoma"/>
                <w:b/>
                <w:sz w:val="13"/>
                <w:u w:val="single"/>
              </w:rPr>
              <w:t>8</w:t>
            </w:r>
            <w:r w:rsidR="00813044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00-1</w:t>
            </w:r>
            <w:r>
              <w:rPr>
                <w:rFonts w:ascii="Tahoma" w:eastAsia="Tahoma" w:hAnsi="Tahoma" w:cs="Tahoma"/>
                <w:b/>
                <w:sz w:val="13"/>
                <w:u w:val="single"/>
              </w:rPr>
              <w:t>1</w:t>
            </w:r>
            <w:r w:rsidR="00813044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45 (5 h)</w:t>
            </w:r>
          </w:p>
          <w:p w14:paraId="0CD6F6B2" w14:textId="77777777" w:rsidR="00813044" w:rsidRPr="009D2C37" w:rsidRDefault="0081304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Fizjoterapia w zaburzeniach narządu żucia 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>– ćwiczenia</w:t>
            </w:r>
          </w:p>
          <w:p w14:paraId="629C7ECF" w14:textId="027D3264" w:rsidR="000361BC" w:rsidRPr="000361BC" w:rsidRDefault="0081304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Ć-</w:t>
            </w:r>
            <w:r w:rsidR="000361BC"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07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14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E9061D"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0361BC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0D1F64D1" w14:textId="42A02690" w:rsidR="00813044" w:rsidRPr="000361BC" w:rsidRDefault="000361B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4      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28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05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5,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12</w:t>
            </w:r>
            <w:r w:rsidRPr="000361BC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5.2025r. </w:t>
            </w:r>
          </w:p>
          <w:p w14:paraId="1B15F75B" w14:textId="77777777" w:rsidR="00813044" w:rsidRPr="009D2C37" w:rsidRDefault="0081304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Medycyny Fizykalnej</w:t>
            </w:r>
          </w:p>
          <w:p w14:paraId="34BF1A74" w14:textId="77777777" w:rsidR="00813044" w:rsidRPr="009D2C37" w:rsidRDefault="0081304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ul. Medyków 12 </w:t>
            </w:r>
          </w:p>
          <w:p w14:paraId="2266970E" w14:textId="1D794AB9" w:rsidR="00813044" w:rsidRPr="009D2C37" w:rsidRDefault="0081304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</w:t>
            </w:r>
            <w:r w:rsidR="00AE4CF1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71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2 </w:t>
            </w:r>
          </w:p>
          <w:p w14:paraId="4282A5A9" w14:textId="176EBD20" w:rsidR="005925B6" w:rsidRPr="009D2C37" w:rsidRDefault="005925B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0E5A2242" w14:textId="32E10935" w:rsidR="0011243D" w:rsidRPr="009D2C37" w:rsidRDefault="0011243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1D83C508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5.30 (10 h)</w:t>
            </w:r>
          </w:p>
          <w:p w14:paraId="632A73C9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Planowanie fizjoterapii w: </w:t>
            </w:r>
          </w:p>
          <w:p w14:paraId="6EA8C27B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wieku rozwojowym</w:t>
            </w:r>
          </w:p>
          <w:p w14:paraId="5B39C811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39FF44A9" w14:textId="106EC730" w:rsidR="00BA7909" w:rsidRDefault="00BA7909" w:rsidP="00BA7909">
            <w:pPr>
              <w:shd w:val="clear" w:color="auto" w:fill="FFFFFF" w:themeFill="background1"/>
              <w:tabs>
                <w:tab w:val="left" w:pos="1132"/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1,2                   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10</w:t>
            </w: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B02249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  <w:r w:rsidRPr="00B02249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</w:t>
            </w:r>
          </w:p>
          <w:p w14:paraId="04DC33DA" w14:textId="2693CE46" w:rsidR="004A7013" w:rsidRPr="004A7013" w:rsidRDefault="004A7013" w:rsidP="004A7013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276D17">
              <w:rPr>
                <w:rFonts w:ascii="Tahoma" w:eastAsia="Tahoma" w:hAnsi="Tahoma" w:cs="Tahoma"/>
                <w:b/>
                <w:color w:val="7030A0"/>
                <w:sz w:val="12"/>
              </w:rPr>
              <w:t>Z-15,16                2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276D17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Pr="00276D17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276D17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</w:t>
            </w:r>
          </w:p>
          <w:p w14:paraId="10F9E116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zjoterapii Wieku Rozwojowego </w:t>
            </w:r>
          </w:p>
          <w:p w14:paraId="5D3CCCBA" w14:textId="77777777" w:rsidR="00BA7909" w:rsidRPr="009D2C37" w:rsidRDefault="00BA7909" w:rsidP="00BA7909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7E2AF7D0" w14:textId="6521CA60" w:rsidR="0011243D" w:rsidRPr="009D2C37" w:rsidRDefault="0011243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5C5DBD82" w14:textId="3D05529F" w:rsidR="00291AFB" w:rsidRPr="009D2C37" w:rsidRDefault="00291AF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103F6F96" w14:textId="6CA88E74" w:rsidR="00291AFB" w:rsidRPr="009D2C37" w:rsidRDefault="00291AF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  <w:p w14:paraId="76824B03" w14:textId="6C0E0466" w:rsidR="00973B48" w:rsidRPr="009D2C37" w:rsidRDefault="00973B48" w:rsidP="00E9061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2"/>
              </w:rPr>
            </w:pPr>
          </w:p>
        </w:tc>
        <w:tc>
          <w:tcPr>
            <w:tcW w:w="2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7F84B06A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5.30 (10 h)</w:t>
            </w:r>
          </w:p>
          <w:p w14:paraId="2070DC4E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Metody specjalne fizjoterapii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- </w:t>
            </w:r>
          </w:p>
          <w:p w14:paraId="24C05150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>ćwiczenia</w:t>
            </w:r>
          </w:p>
          <w:p w14:paraId="00FC2DA7" w14:textId="1CE1AF9E" w:rsidR="000A3505" w:rsidRPr="00CF4691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1,2          </w:t>
            </w:r>
            <w:r w:rsidR="00A810F6"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CF4691"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810F6"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, 0</w:t>
            </w:r>
            <w:r w:rsidR="00CF4691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.03, 1</w:t>
            </w:r>
            <w:r w:rsidR="00CF4691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.03.202</w:t>
            </w:r>
            <w:r w:rsidR="00CF4691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65700CFF" w14:textId="37013075" w:rsidR="000A3505" w:rsidRPr="00CF4691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3,4          </w:t>
            </w:r>
            <w:r w:rsidR="00C65AC6"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CF4691">
              <w:rPr>
                <w:rFonts w:ascii="Tahoma" w:eastAsia="Tahoma" w:hAnsi="Tahoma" w:cs="Tahoma"/>
                <w:b/>
                <w:color w:val="0070C0"/>
                <w:sz w:val="12"/>
              </w:rPr>
              <w:t>8</w:t>
            </w:r>
            <w:r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>.03, 2</w:t>
            </w:r>
            <w:r w:rsidR="00CF4691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3, </w:t>
            </w:r>
            <w:r w:rsidR="00A810F6"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="00CF4691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>.04.202</w:t>
            </w:r>
            <w:r w:rsidR="00CF4691"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16AF8EB9" w14:textId="12599115" w:rsidR="000A3505" w:rsidRPr="00CF4691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5,6          </w:t>
            </w:r>
            <w:r w:rsidR="00B447E5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0</w:t>
            </w:r>
            <w:r w:rsidR="00CF4691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8</w:t>
            </w: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.04, </w:t>
            </w:r>
            <w:r w:rsidR="00B447E5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CF4691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5</w:t>
            </w: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.04, </w:t>
            </w:r>
            <w:r w:rsidR="00B447E5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CF4691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B447E5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CF4691"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 </w:t>
            </w:r>
          </w:p>
          <w:p w14:paraId="6803065A" w14:textId="29E07831" w:rsidR="000A3505" w:rsidRPr="00CF4691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Ć-7,8          </w:t>
            </w:r>
            <w:r w:rsidR="00CF4691">
              <w:rPr>
                <w:rFonts w:ascii="Tahoma" w:eastAsia="Tahoma" w:hAnsi="Tahoma" w:cs="Tahoma"/>
                <w:b/>
                <w:color w:val="7030A0"/>
                <w:sz w:val="12"/>
              </w:rPr>
              <w:t>29</w:t>
            </w: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B447E5"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B447E5"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CF4691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.05, </w:t>
            </w:r>
            <w:r w:rsidR="00B447E5"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7D09C3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.05.202</w:t>
            </w:r>
            <w:r w:rsidR="00CF4691"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</w:t>
            </w:r>
          </w:p>
          <w:p w14:paraId="57179EE8" w14:textId="060D6487" w:rsidR="000A3505" w:rsidRPr="00CF4691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2"/>
              </w:rPr>
            </w:pP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,10        </w:t>
            </w:r>
            <w:r w:rsidR="00B447E5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CF4691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</w:t>
            </w: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B447E5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B447E5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CF4691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7</w:t>
            </w: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B447E5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, 0</w:t>
            </w:r>
            <w:r w:rsidR="00CF4691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="00B447E5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6</w:t>
            </w: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CF4691"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CF4691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r.    </w:t>
            </w:r>
          </w:p>
          <w:p w14:paraId="40381FEB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zjoterapii Wieku Rozwojowego </w:t>
            </w:r>
          </w:p>
          <w:p w14:paraId="442D5AF4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12 </w:t>
            </w:r>
          </w:p>
          <w:p w14:paraId="1B0721A7" w14:textId="77777777" w:rsidR="001129E2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sala</w:t>
            </w:r>
            <w:r w:rsidRPr="009D2C37">
              <w:rPr>
                <w:rFonts w:ascii="Tahoma" w:eastAsia="Tahoma" w:hAnsi="Tahoma" w:cs="Tahoma"/>
                <w:sz w:val="13"/>
              </w:rPr>
              <w:t xml:space="preserve"> 710, 712</w:t>
            </w:r>
          </w:p>
          <w:p w14:paraId="7BA2C36E" w14:textId="062F8BCF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</w:t>
            </w:r>
            <w:r w:rsidR="005F2004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5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.</w:t>
            </w:r>
            <w:r w:rsidR="005F2004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30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(</w:t>
            </w:r>
            <w:r w:rsidR="005F2004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10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h)</w:t>
            </w:r>
          </w:p>
          <w:p w14:paraId="2E3042E8" w14:textId="77777777" w:rsidR="001129E2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Planowanie fizjoterapii w: chorobach wewnętrznych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>–</w:t>
            </w:r>
          </w:p>
          <w:p w14:paraId="0C838026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zajęcia praktyczne</w:t>
            </w:r>
          </w:p>
          <w:p w14:paraId="2BD7D852" w14:textId="42DC47E8" w:rsidR="000A3505" w:rsidRPr="002E4EE5" w:rsidRDefault="000A3505" w:rsidP="00C56FCD">
            <w:pPr>
              <w:shd w:val="clear" w:color="auto" w:fill="FFFFFF" w:themeFill="background1"/>
              <w:tabs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1,2,3,4              </w:t>
            </w:r>
            <w:r w:rsidR="00C85C4E"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2E4EE5"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C85C4E"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C85C4E"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2E4EE5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C85C4E"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2E4EE5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2E4EE5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12928334" w14:textId="58293E3F" w:rsidR="000A3505" w:rsidRPr="002E4EE5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5,6,7,8               </w:t>
            </w:r>
            <w:r w:rsidR="00C85C4E"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2E4EE5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C85C4E"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C85C4E"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="002E4EE5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C85C4E"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2E4EE5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2E4EE5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19C02B53" w14:textId="1FC23710" w:rsidR="000A3505" w:rsidRPr="002E4EE5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9,10,11,12         </w:t>
            </w:r>
            <w:r w:rsidR="00C85C4E"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2E4EE5"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.03, 1</w:t>
            </w:r>
            <w:r w:rsidR="002E4EE5"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8</w:t>
            </w:r>
            <w:r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C85C4E"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2E4EE5"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2E4EE5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7C4AC2ED" w14:textId="0836A573" w:rsidR="000A3505" w:rsidRPr="007D67E8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3,14,15,16       </w:t>
            </w:r>
            <w:r w:rsidR="00C85C4E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7D67E8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C85C4E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C85C4E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7D67E8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C85C4E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7D67E8"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7D67E8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5B24EBA4" w14:textId="7010C9FE" w:rsidR="000A3505" w:rsidRPr="007D67E8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17,18,19,20       </w:t>
            </w:r>
            <w:r w:rsidR="005F2004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7D67E8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</w:t>
            </w:r>
            <w:r w:rsidR="00C85C4E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4</w:t>
            </w: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7D67E8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9</w:t>
            </w: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</w:t>
            </w:r>
            <w:r w:rsidR="00A270F3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4</w:t>
            </w: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7D67E8"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7D67E8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3270E1FF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linika i Katedra Rehabilitacji </w:t>
            </w:r>
          </w:p>
          <w:p w14:paraId="2F9AD14C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Górnośląskie Centrum Medyczne  </w:t>
            </w:r>
          </w:p>
          <w:p w14:paraId="615C2C65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ul. Ziołowa 45/47, Katowice-Ochojec</w:t>
            </w:r>
          </w:p>
          <w:p w14:paraId="28200C17" w14:textId="77777777" w:rsidR="000A3505" w:rsidRPr="009D2C37" w:rsidRDefault="000A350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707C8952" w14:textId="7209754B" w:rsidR="00CF1E0E" w:rsidRPr="009D2C37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</w:t>
            </w:r>
            <w:r w:rsidR="00F375A0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F375A0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3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 (</w:t>
            </w:r>
            <w:r w:rsidR="00F375A0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74AD0D1E" w14:textId="77777777" w:rsidR="00CF1E0E" w:rsidRPr="009D2C37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Diagnostyka funkcjonalna w: </w:t>
            </w:r>
          </w:p>
          <w:p w14:paraId="2DDD1B54" w14:textId="77777777" w:rsidR="00CF1E0E" w:rsidRPr="009D2C37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dysfunkcjach układu ruchu </w:t>
            </w:r>
          </w:p>
          <w:p w14:paraId="166E40DB" w14:textId="77777777" w:rsidR="00CF1E0E" w:rsidRPr="009D2C37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-zajęcia praktyczne</w:t>
            </w:r>
          </w:p>
          <w:p w14:paraId="1EBAD525" w14:textId="3CB3E247" w:rsidR="00CF1E0E" w:rsidRPr="00DE0993" w:rsidRDefault="00CF1E0E" w:rsidP="00C56FCD">
            <w:pPr>
              <w:shd w:val="clear" w:color="auto" w:fill="FFFFFF" w:themeFill="background1"/>
              <w:tabs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1,2                    </w:t>
            </w:r>
            <w:r w:rsidR="0033016C"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="00DE0993">
              <w:rPr>
                <w:rFonts w:ascii="Tahoma" w:eastAsia="Tahoma" w:hAnsi="Tahoma" w:cs="Tahoma"/>
                <w:b/>
                <w:color w:val="FF0000"/>
                <w:sz w:val="12"/>
              </w:rPr>
              <w:t>8</w:t>
            </w: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F375A0"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DE0993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008FC024" w14:textId="0DF012BA" w:rsidR="00CF1E0E" w:rsidRPr="00DE099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Z- 3,4                    </w:t>
            </w:r>
            <w:r w:rsidR="00F375A0"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DE0993">
              <w:rPr>
                <w:rFonts w:ascii="Tahoma" w:eastAsia="Tahoma" w:hAnsi="Tahoma" w:cs="Tahoma"/>
                <w:b/>
                <w:color w:val="FF0000"/>
                <w:sz w:val="12"/>
              </w:rPr>
              <w:t>8</w:t>
            </w:r>
            <w:r w:rsidR="0033016C"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.04</w:t>
            </w: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DE0993"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DE0993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25CAD46F" w14:textId="48F120FD" w:rsidR="00CF1E0E" w:rsidRPr="007D09C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5,6                 </w:t>
            </w:r>
            <w:r w:rsidR="0033016C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</w:t>
            </w:r>
            <w:r w:rsidR="00F375A0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7D09C3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33016C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F375A0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7D09C3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7144785F" w14:textId="58A8C8B2" w:rsidR="00CF1E0E" w:rsidRPr="007D09C3" w:rsidRDefault="0033016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</w:rPr>
            </w:pPr>
            <w:r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Z-7,8                     </w:t>
            </w:r>
            <w:r w:rsidR="00F375A0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7D09C3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F375A0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="00CF1E0E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7D09C3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CF1E0E" w:rsidRPr="007D09C3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6ACAB5E1" w14:textId="596D144E" w:rsidR="00CF1E0E" w:rsidRPr="007D09C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color w:val="00B050"/>
                <w:sz w:val="13"/>
              </w:rPr>
            </w:pP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Z-9,10                   </w:t>
            </w:r>
            <w:r w:rsidR="00F375A0"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EC39DA">
              <w:rPr>
                <w:rFonts w:ascii="Tahoma" w:eastAsia="Tahoma" w:hAnsi="Tahoma" w:cs="Tahoma"/>
                <w:b/>
                <w:color w:val="00B050"/>
                <w:sz w:val="12"/>
              </w:rPr>
              <w:t>9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EC39DA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7D09C3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7DB06767" w14:textId="4F455841" w:rsidR="00CF1E0E" w:rsidRPr="007D09C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Z-11,12                 0</w:t>
            </w:r>
            <w:r w:rsidR="00532418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851F8C"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7D09C3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7D09C3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737BE58F" w14:textId="45D7864C" w:rsidR="00CF1E0E" w:rsidRPr="007D09C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3,14                 </w:t>
            </w:r>
            <w:r w:rsidR="00851F8C"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7D09C3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.03.202</w:t>
            </w:r>
            <w:r w:rsidR="007D09C3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732284A0" w14:textId="7C4B337C" w:rsidR="00CF1E0E" w:rsidRPr="007D09C3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Z-15,16                 </w:t>
            </w:r>
            <w:r w:rsidR="00851F8C"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7D09C3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851F8C"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7D09C3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7D09C3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</w:t>
            </w:r>
          </w:p>
          <w:p w14:paraId="0E46DAB3" w14:textId="318A38E4" w:rsidR="00CF1E0E" w:rsidRPr="00324AB0" w:rsidRDefault="0033016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Z-17,18                 0</w:t>
            </w:r>
            <w:r w:rsid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851F8C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="00CF1E0E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="00CF1E0E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4F40C025" w14:textId="2FA252EE" w:rsidR="00CF1E0E" w:rsidRPr="00324AB0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Z-19,20                 </w:t>
            </w:r>
            <w:r w:rsidR="00851F8C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="0033016C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851F8C"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324AB0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02183159" w14:textId="77777777" w:rsidR="00CF1E0E" w:rsidRPr="009D2C37" w:rsidRDefault="00CF1E0E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  <w:u w:val="single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zjoterapii </w:t>
            </w:r>
          </w:p>
          <w:p w14:paraId="7529D801" w14:textId="3761686E" w:rsidR="001129E2" w:rsidRPr="009D2C37" w:rsidRDefault="001129E2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2EF00AEB" w14:textId="49DFB3BC" w:rsidR="00C51450" w:rsidRPr="009D2C37" w:rsidRDefault="00C5145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5A6D4A52" w14:textId="77777777" w:rsidR="00630D5F" w:rsidRPr="009D2C37" w:rsidRDefault="00630D5F" w:rsidP="00630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1.45 (5 h)</w:t>
            </w:r>
          </w:p>
          <w:p w14:paraId="2DC91DFB" w14:textId="77777777" w:rsidR="00630D5F" w:rsidRPr="009D2C37" w:rsidRDefault="00630D5F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D2C3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Odnowa biologiczna w sporcie</w:t>
            </w:r>
          </w:p>
          <w:p w14:paraId="178FF922" w14:textId="77777777" w:rsidR="00630D5F" w:rsidRPr="009D2C37" w:rsidRDefault="00630D5F" w:rsidP="00630D5F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ćwiczenia</w:t>
            </w:r>
          </w:p>
          <w:p w14:paraId="095543C1" w14:textId="5A1F1ECD" w:rsidR="00630D5F" w:rsidRPr="00A52556" w:rsidRDefault="00630D5F" w:rsidP="00630D5F">
            <w:pPr>
              <w:tabs>
                <w:tab w:val="left" w:pos="1132"/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Ć- 1              1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.04, 2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.04.202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1FCB2ED1" w14:textId="3FC5B6FF" w:rsidR="002D6F3A" w:rsidRPr="00A52556" w:rsidRDefault="002D6F3A" w:rsidP="00630D5F">
            <w:pPr>
              <w:tabs>
                <w:tab w:val="left" w:pos="1132"/>
                <w:tab w:val="left" w:pos="13217"/>
                <w:tab w:val="left" w:pos="13763"/>
              </w:tabs>
              <w:suppressAutoHyphens/>
              <w:spacing w:after="0" w:line="240" w:lineRule="auto"/>
              <w:ind w:right="-1077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 2              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A52556">
              <w:rPr>
                <w:rFonts w:ascii="Tahoma" w:eastAsia="Tahoma" w:hAnsi="Tahoma" w:cs="Tahoma"/>
                <w:b/>
                <w:color w:val="FF0000"/>
                <w:sz w:val="12"/>
              </w:rPr>
              <w:t>9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06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.05.202</w:t>
            </w:r>
            <w:r w:rsidR="00A52556"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A52556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2714F1A5" w14:textId="30B6EC1B" w:rsidR="00630D5F" w:rsidRPr="00A52556" w:rsidRDefault="00630D5F" w:rsidP="00630D5F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 3              </w:t>
            </w:r>
            <w:r w:rsidR="00537800">
              <w:rPr>
                <w:rFonts w:ascii="Tahoma" w:eastAsia="Tahoma" w:hAnsi="Tahoma" w:cs="Tahoma"/>
                <w:b/>
                <w:color w:val="0070C0"/>
                <w:sz w:val="12"/>
              </w:rPr>
              <w:t>08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4, </w:t>
            </w:r>
            <w:r w:rsidR="00A52556"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20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.05.202</w:t>
            </w:r>
            <w:r w:rsidR="00A52556"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285B63DC" w14:textId="41DD95FB" w:rsidR="002D6F3A" w:rsidRPr="00A52556" w:rsidRDefault="002D6F3A" w:rsidP="00630D5F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Ć- 4              2</w:t>
            </w:r>
            <w:r w:rsidR="00A52556"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7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.05, 0</w:t>
            </w:r>
            <w:r w:rsidR="00A52556"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.06.202</w:t>
            </w:r>
            <w:r w:rsidR="00A52556"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A52556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7ED957A5" w14:textId="0B32E20F" w:rsidR="00630D5F" w:rsidRPr="005F7D2E" w:rsidRDefault="00630D5F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Ć- 7              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25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04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.03.202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48F7A9CD" w14:textId="7DDEA12D" w:rsidR="002D6F3A" w:rsidRPr="005F7D2E" w:rsidRDefault="002D6F3A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Ć- 8              1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.03, 1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.03.202</w:t>
            </w:r>
            <w:r w:rsidR="005F7D2E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5F7D2E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7D691CEC" w14:textId="6687CAAE" w:rsidR="00630D5F" w:rsidRPr="005F7D2E" w:rsidRDefault="00630D5F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Ć- 9</w:t>
            </w:r>
            <w:r w:rsidR="00C40714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        </w:t>
            </w:r>
            <w:r w:rsidR="003410D1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5F7D2E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5F7D2E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, 0</w:t>
            </w:r>
            <w:r w:rsidR="005F7D2E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5F7D2E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5F7D2E"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7304572A" w14:textId="77777777" w:rsidR="00630D5F" w:rsidRPr="009D2C37" w:rsidRDefault="00630D5F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 xml:space="preserve">Zakład Balneoklimatologii i Odnowy Biologicznej  </w:t>
            </w:r>
          </w:p>
          <w:p w14:paraId="0890DAC6" w14:textId="77777777" w:rsidR="00630D5F" w:rsidRPr="009D2C37" w:rsidRDefault="00630D5F" w:rsidP="00630D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>ul. Medyków 12c, Katowice - Ligota</w:t>
            </w:r>
          </w:p>
          <w:p w14:paraId="25FF0F63" w14:textId="62EB899C" w:rsidR="00C51450" w:rsidRPr="009D2C37" w:rsidRDefault="00630D5F" w:rsidP="00C40714">
            <w:pPr>
              <w:suppressAutoHyphens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 xml:space="preserve">sale </w:t>
            </w:r>
            <w:r w:rsidR="001B402C" w:rsidRPr="009D2C37">
              <w:rPr>
                <w:rFonts w:ascii="Tahoma" w:eastAsia="Tahoma" w:hAnsi="Tahoma" w:cs="Tahoma"/>
                <w:bCs/>
                <w:sz w:val="12"/>
              </w:rPr>
              <w:t>107 CD</w:t>
            </w:r>
          </w:p>
          <w:p w14:paraId="3F4E3C05" w14:textId="328DBD05" w:rsidR="00C51450" w:rsidRPr="009D2C37" w:rsidRDefault="00C51450" w:rsidP="00630D5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44F693C2" w14:textId="55A5B6FB" w:rsidR="00C40714" w:rsidRPr="009D2C37" w:rsidRDefault="00C40714" w:rsidP="00C407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12.00-15.45 (5 h)</w:t>
            </w:r>
          </w:p>
          <w:p w14:paraId="428F4A40" w14:textId="77777777" w:rsidR="00C40714" w:rsidRPr="009D2C37" w:rsidRDefault="00C40714" w:rsidP="00C40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9D2C3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Odnowa biologiczna w sporcie</w:t>
            </w:r>
          </w:p>
          <w:p w14:paraId="0E204BC0" w14:textId="77777777" w:rsidR="00C40714" w:rsidRPr="009D2C37" w:rsidRDefault="00C40714" w:rsidP="00C40714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ćwiczenia</w:t>
            </w:r>
          </w:p>
          <w:p w14:paraId="17771069" w14:textId="6F309571" w:rsidR="005F7D2E" w:rsidRPr="005F7D2E" w:rsidRDefault="005F7D2E" w:rsidP="005F7D2E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 5              </w:t>
            </w:r>
            <w:r w:rsidR="00537800">
              <w:rPr>
                <w:rFonts w:ascii="Tahoma" w:eastAsia="Tahoma" w:hAnsi="Tahoma" w:cs="Tahoma"/>
                <w:b/>
                <w:color w:val="00B050"/>
                <w:sz w:val="12"/>
              </w:rPr>
              <w:t>06</w:t>
            </w:r>
            <w:r w:rsidRPr="005F7D2E">
              <w:rPr>
                <w:rFonts w:ascii="Tahoma" w:eastAsia="Tahoma" w:hAnsi="Tahoma" w:cs="Tahoma"/>
                <w:b/>
                <w:color w:val="00B050"/>
                <w:sz w:val="12"/>
              </w:rPr>
              <w:t>.05, 20.05.2026r.</w:t>
            </w:r>
          </w:p>
          <w:p w14:paraId="4DBD40BE" w14:textId="2AD51D37" w:rsidR="005F7D2E" w:rsidRPr="005F7D2E" w:rsidRDefault="005F7D2E" w:rsidP="005F7D2E">
            <w:pPr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00B050"/>
                <w:sz w:val="12"/>
              </w:rPr>
              <w:t>Ć- 6              27.05, 03.06.2026r.</w:t>
            </w:r>
          </w:p>
          <w:p w14:paraId="31CC4835" w14:textId="59A04CAC" w:rsidR="005F7D2E" w:rsidRPr="005F7D2E" w:rsidRDefault="005F7D2E" w:rsidP="005F7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5F7D2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Ć- 10            25.03, 01.04.2026r.</w:t>
            </w:r>
          </w:p>
          <w:p w14:paraId="7ABAE4D3" w14:textId="77777777" w:rsidR="00C40714" w:rsidRPr="009D2C37" w:rsidRDefault="00C40714" w:rsidP="00C40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 xml:space="preserve">Zakład Balneoklimatologii i Odnowy Biologicznej  </w:t>
            </w:r>
          </w:p>
          <w:p w14:paraId="6EE975B3" w14:textId="77777777" w:rsidR="00C40714" w:rsidRPr="009D2C37" w:rsidRDefault="00C40714" w:rsidP="00C40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>ul. Medyków 12c, Katowice - Ligota</w:t>
            </w:r>
          </w:p>
          <w:p w14:paraId="62F2576C" w14:textId="487813CE" w:rsidR="00E05E33" w:rsidRPr="004A12ED" w:rsidRDefault="00C40714" w:rsidP="004A12ED">
            <w:pPr>
              <w:suppressAutoHyphens/>
              <w:spacing w:after="0" w:line="240" w:lineRule="auto"/>
              <w:rPr>
                <w:rFonts w:ascii="Tahoma" w:eastAsia="Tahoma" w:hAnsi="Tahoma" w:cs="Tahoma"/>
                <w:bCs/>
                <w:sz w:val="12"/>
              </w:rPr>
            </w:pPr>
            <w:r w:rsidRPr="009D2C37">
              <w:rPr>
                <w:rFonts w:ascii="Tahoma" w:eastAsia="Tahoma" w:hAnsi="Tahoma" w:cs="Tahoma"/>
                <w:bCs/>
                <w:sz w:val="12"/>
              </w:rPr>
              <w:t xml:space="preserve">sale </w:t>
            </w:r>
            <w:r w:rsidR="00537800">
              <w:rPr>
                <w:rFonts w:ascii="Tahoma" w:eastAsia="Tahoma" w:hAnsi="Tahoma" w:cs="Tahoma"/>
                <w:bCs/>
                <w:sz w:val="12"/>
              </w:rPr>
              <w:t>1</w:t>
            </w:r>
            <w:r w:rsidR="001B402C" w:rsidRPr="009D2C37">
              <w:rPr>
                <w:rFonts w:ascii="Tahoma" w:eastAsia="Tahoma" w:hAnsi="Tahoma" w:cs="Tahoma"/>
                <w:bCs/>
                <w:sz w:val="12"/>
              </w:rPr>
              <w:t>07 CD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0610B682" w14:textId="1B924F7C" w:rsidR="00691F2D" w:rsidRPr="009D2C37" w:rsidRDefault="00EB53FE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-1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4</w:t>
            </w:r>
            <w:r w:rsidR="00691F2D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5 (5 h)</w:t>
            </w:r>
          </w:p>
          <w:p w14:paraId="4A365EC2" w14:textId="77777777" w:rsidR="00BE342C" w:rsidRPr="009D2C37" w:rsidRDefault="00691F2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Sport osób z niepełnosprawnością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>–</w:t>
            </w:r>
          </w:p>
          <w:p w14:paraId="22DE27E6" w14:textId="77777777" w:rsidR="00691F2D" w:rsidRPr="009D2C37" w:rsidRDefault="00691F2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ćwiczenia </w:t>
            </w:r>
          </w:p>
          <w:p w14:paraId="3FAD59DA" w14:textId="27C4975D" w:rsidR="00691F2D" w:rsidRPr="008D5247" w:rsidRDefault="00691F2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1,2       </w:t>
            </w:r>
            <w:r w:rsidR="00477553"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477553"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, 0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.03, 1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.03, 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19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.03, </w:t>
            </w:r>
            <w:r w:rsidR="00477553"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.03.202</w:t>
            </w:r>
            <w:r w:rsidR="008D5247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8D5247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785CDBFB" w14:textId="518EE466" w:rsidR="00691F2D" w:rsidRPr="008D5247" w:rsidRDefault="00691F2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>Ć-3,4       0</w:t>
            </w:r>
            <w:r w:rsidR="008D5247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4, </w:t>
            </w:r>
            <w:r w:rsidR="008D5247">
              <w:rPr>
                <w:rFonts w:ascii="Tahoma" w:eastAsia="Tahoma" w:hAnsi="Tahoma" w:cs="Tahoma"/>
                <w:b/>
                <w:color w:val="0070C0"/>
                <w:sz w:val="12"/>
              </w:rPr>
              <w:t>09</w:t>
            </w: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.04, </w:t>
            </w:r>
            <w:r w:rsidR="008D5247">
              <w:rPr>
                <w:rFonts w:ascii="Tahoma" w:eastAsia="Tahoma" w:hAnsi="Tahoma" w:cs="Tahoma"/>
                <w:b/>
                <w:color w:val="0070C0"/>
                <w:sz w:val="12"/>
              </w:rPr>
              <w:t>16</w:t>
            </w: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>.04.202</w:t>
            </w:r>
            <w:r w:rsidR="008D5247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</w:t>
            </w:r>
          </w:p>
          <w:p w14:paraId="1D701995" w14:textId="5F8B13A8" w:rsidR="00776356" w:rsidRPr="008D5247" w:rsidRDefault="00691F2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5,6       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07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.05, 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14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.05, </w:t>
            </w:r>
            <w:r w:rsidR="002E03F0"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2E03F0"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5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28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5</w:t>
            </w:r>
            <w:r w:rsidR="002E03F0"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, 1</w:t>
            </w:r>
            <w:r w:rsidR="008D5247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2E03F0"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.06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8D5247"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8D5247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</w:t>
            </w:r>
          </w:p>
          <w:p w14:paraId="70922418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Adaptowanej Aktywności Fizycznej i Sportu</w:t>
            </w:r>
          </w:p>
          <w:p w14:paraId="317FAB0D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8 </w:t>
            </w:r>
          </w:p>
          <w:p w14:paraId="09D1CECB" w14:textId="77777777" w:rsidR="00B447D0" w:rsidRPr="009D2C37" w:rsidRDefault="00B447D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   </w:t>
            </w:r>
            <w:r w:rsidRPr="009D2C37">
              <w:rPr>
                <w:rFonts w:ascii="Tahoma" w:eastAsia="Tahoma" w:hAnsi="Tahoma" w:cs="Tahoma"/>
                <w:sz w:val="13"/>
              </w:rPr>
              <w:t>ARA 19, 14 (Gimnastyczna)</w:t>
            </w:r>
          </w:p>
          <w:p w14:paraId="50F6F6A5" w14:textId="77777777" w:rsidR="00691F2D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</w:t>
            </w:r>
          </w:p>
          <w:p w14:paraId="2D60FAEC" w14:textId="112E4896" w:rsidR="00776356" w:rsidRPr="009D2C37" w:rsidRDefault="00EB53FE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2.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-1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 w:rsidR="00617EFB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4</w:t>
            </w:r>
            <w:r w:rsidR="00776356" w:rsidRPr="009D2C37">
              <w:rPr>
                <w:rFonts w:ascii="Tahoma" w:eastAsia="Tahoma" w:hAnsi="Tahoma" w:cs="Tahoma"/>
                <w:b/>
                <w:sz w:val="13"/>
                <w:u w:val="single"/>
              </w:rPr>
              <w:t>5 (5 h)</w:t>
            </w:r>
          </w:p>
          <w:p w14:paraId="7C87078C" w14:textId="77777777" w:rsidR="00BE342C" w:rsidRPr="009D2C37" w:rsidRDefault="0077635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Sport osób z niepełnosprawnością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– </w:t>
            </w:r>
          </w:p>
          <w:p w14:paraId="63398190" w14:textId="77777777" w:rsidR="00776356" w:rsidRPr="009D2C37" w:rsidRDefault="0077635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ćwiczenia </w:t>
            </w:r>
          </w:p>
          <w:p w14:paraId="302C6D52" w14:textId="1D2496BE" w:rsidR="00776356" w:rsidRPr="008D5247" w:rsidRDefault="0077635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Ć-7,8       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.02, 0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.03, 1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.03, 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19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.03, 2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.03.202</w:t>
            </w:r>
            <w:r w:rsidR="00E17726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2E03F0" w:rsidRPr="008D5247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2CB3FE4F" w14:textId="596D2AF0" w:rsidR="007822C4" w:rsidRPr="008D5247" w:rsidRDefault="0077635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,10     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</w:t>
            </w:r>
            <w:r w:rsidR="00E17726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.04, </w:t>
            </w:r>
            <w:r w:rsidR="00E17726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9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4, 1</w:t>
            </w:r>
            <w:r w:rsidR="00E17726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.04, </w:t>
            </w:r>
            <w:r w:rsidR="00ED6A8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4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ED6A8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E17726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="002E03F0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  <w:r w:rsidR="007822C4"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</w:t>
            </w:r>
          </w:p>
          <w:p w14:paraId="1E9CF7A4" w14:textId="66FDABC8" w:rsidR="00776356" w:rsidRPr="009D2C37" w:rsidRDefault="00776356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Adaptowanej Aktywności Fizycznej i Sportu</w:t>
            </w:r>
          </w:p>
          <w:p w14:paraId="06D507D4" w14:textId="77777777" w:rsidR="00476FB3" w:rsidRPr="009D2C37" w:rsidRDefault="00A4128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8 </w:t>
            </w:r>
          </w:p>
          <w:p w14:paraId="3599FACD" w14:textId="77777777" w:rsidR="00A4128C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   </w:t>
            </w:r>
            <w:r w:rsidR="00476FB3" w:rsidRPr="009D2C37">
              <w:rPr>
                <w:rFonts w:ascii="Tahoma" w:eastAsia="Tahoma" w:hAnsi="Tahoma" w:cs="Tahoma"/>
                <w:sz w:val="13"/>
              </w:rPr>
              <w:t>ARA 19, 14 (Gimnastyczna</w:t>
            </w:r>
            <w:r w:rsidR="00A4128C" w:rsidRPr="009D2C37">
              <w:rPr>
                <w:rFonts w:ascii="Tahoma" w:eastAsia="Tahoma" w:hAnsi="Tahoma" w:cs="Tahoma"/>
                <w:sz w:val="13"/>
              </w:rPr>
              <w:t>)</w:t>
            </w:r>
          </w:p>
          <w:p w14:paraId="6F375972" w14:textId="77777777" w:rsidR="004F7BDB" w:rsidRPr="009D2C37" w:rsidRDefault="004F7BD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765D0E20" w14:textId="77777777" w:rsidR="001129E2" w:rsidRPr="009D2C37" w:rsidRDefault="001129E2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</w:p>
          <w:p w14:paraId="6AF3E8B8" w14:textId="77777777" w:rsidR="00AD000C" w:rsidRPr="009D2C37" w:rsidRDefault="001129E2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1.45 (5</w:t>
            </w:r>
            <w:r w:rsidR="00AD000C"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2A33C7DE" w14:textId="77777777" w:rsidR="001129E2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Diagnostyka obrazowa w fizjoterapii 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– </w:t>
            </w:r>
          </w:p>
          <w:p w14:paraId="1F874E37" w14:textId="77777777" w:rsidR="00AD000C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>ćwiczenia</w:t>
            </w:r>
          </w:p>
          <w:p w14:paraId="3538CFCD" w14:textId="159BF61C" w:rsidR="002124DB" w:rsidRPr="002124DB" w:rsidRDefault="002124DB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1       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09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16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23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5F88B2A7" w14:textId="14D8D64F" w:rsidR="002124DB" w:rsidRPr="002124DB" w:rsidRDefault="002124DB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Ć-2       </w:t>
            </w:r>
            <w:r w:rsidR="00E86C5F">
              <w:rPr>
                <w:rFonts w:ascii="Tahoma" w:eastAsia="Tahoma" w:hAnsi="Tahoma" w:cs="Tahoma"/>
                <w:b/>
                <w:color w:val="FF0000"/>
                <w:sz w:val="12"/>
              </w:rPr>
              <w:t>07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E86C5F">
              <w:rPr>
                <w:rFonts w:ascii="Tahoma" w:eastAsia="Tahoma" w:hAnsi="Tahoma" w:cs="Tahoma"/>
                <w:b/>
                <w:color w:val="FF0000"/>
                <w:sz w:val="12"/>
              </w:rPr>
              <w:t>14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5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E86C5F">
              <w:rPr>
                <w:rFonts w:ascii="Tahoma" w:eastAsia="Tahoma" w:hAnsi="Tahoma" w:cs="Tahoma"/>
                <w:b/>
                <w:color w:val="FF0000"/>
                <w:sz w:val="12"/>
              </w:rPr>
              <w:t>28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.05.202</w:t>
            </w:r>
            <w:r w:rsidR="00A1043E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1A3A9FF0" w14:textId="1B969075" w:rsidR="002124DB" w:rsidRPr="002124DB" w:rsidRDefault="002124DB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5       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26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05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12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561689E9" w14:textId="619EEC9A" w:rsidR="002124DB" w:rsidRDefault="002124DB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Ć-6       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19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26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0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2.0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00B050"/>
                <w:sz w:val="12"/>
              </w:rPr>
              <w:t>r.</w:t>
            </w:r>
          </w:p>
          <w:p w14:paraId="28E7B194" w14:textId="77777777" w:rsidR="00A1043E" w:rsidRDefault="00A1043E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</w:p>
          <w:p w14:paraId="72AF341D" w14:textId="77777777" w:rsidR="00A1043E" w:rsidRPr="009D2C37" w:rsidRDefault="00A1043E" w:rsidP="00A1043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12.00-15.45 (5 h)</w:t>
            </w:r>
          </w:p>
          <w:p w14:paraId="466F2B81" w14:textId="77777777" w:rsidR="00A1043E" w:rsidRPr="009D2C37" w:rsidRDefault="00A1043E" w:rsidP="00A1043E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Diagnostyka obrazowa w fizjoterapii 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– </w:t>
            </w:r>
          </w:p>
          <w:p w14:paraId="05EF1A22" w14:textId="31C5834A" w:rsidR="002124DB" w:rsidRPr="00A1043E" w:rsidRDefault="00A1043E" w:rsidP="002124D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>ćwiczenia</w:t>
            </w:r>
          </w:p>
          <w:p w14:paraId="692C18D1" w14:textId="3A140360" w:rsidR="00AD000C" w:rsidRPr="002124DB" w:rsidRDefault="001B1B3D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Ć-</w:t>
            </w:r>
            <w:r w:rsidR="00617EFB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7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 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09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604180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2</w:t>
            </w:r>
            <w:r w:rsidR="00604180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3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AD000C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7E85C463" w14:textId="024BBDF7" w:rsidR="008217F5" w:rsidRPr="002124DB" w:rsidRDefault="008217F5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Ć-</w:t>
            </w:r>
            <w:r w:rsidR="00617EFB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 </w:t>
            </w:r>
            <w:r w:rsidR="00E86C5F">
              <w:rPr>
                <w:rFonts w:ascii="Tahoma" w:eastAsia="Tahoma" w:hAnsi="Tahoma" w:cs="Tahoma"/>
                <w:b/>
                <w:color w:val="7030A0"/>
                <w:sz w:val="12"/>
              </w:rPr>
              <w:t>07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E86C5F">
              <w:rPr>
                <w:rFonts w:ascii="Tahoma" w:eastAsia="Tahoma" w:hAnsi="Tahoma" w:cs="Tahoma"/>
                <w:b/>
                <w:color w:val="7030A0"/>
                <w:sz w:val="12"/>
              </w:rPr>
              <w:t>14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E86C5F">
              <w:rPr>
                <w:rFonts w:ascii="Tahoma" w:eastAsia="Tahoma" w:hAnsi="Tahoma" w:cs="Tahoma"/>
                <w:b/>
                <w:color w:val="7030A0"/>
                <w:sz w:val="12"/>
              </w:rPr>
              <w:t>28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743A37"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5DC1751B" w14:textId="1FA06978" w:rsidR="00623C6C" w:rsidRPr="002124DB" w:rsidRDefault="00623C6C" w:rsidP="00623C6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       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6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5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2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61B678A1" w14:textId="1C46C276" w:rsidR="00623C6C" w:rsidRPr="002124DB" w:rsidRDefault="00623C6C" w:rsidP="00623C6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2"/>
              </w:rPr>
            </w:pP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10     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9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6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, 2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5.202</w:t>
            </w:r>
            <w:r w:rsidR="00A1043E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2124D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2E31AD3B" w14:textId="77777777" w:rsidR="00AD000C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Medycyny Fizykalnej</w:t>
            </w:r>
          </w:p>
          <w:p w14:paraId="42CF87BA" w14:textId="676CB6F7" w:rsidR="00AD000C" w:rsidRPr="009D2C37" w:rsidRDefault="00AD000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</w:t>
            </w:r>
          </w:p>
          <w:p w14:paraId="72C3A06F" w14:textId="77777777" w:rsidR="002443EB" w:rsidRPr="009D2C37" w:rsidRDefault="002443EB" w:rsidP="002443E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Centrum Dydaktyki i Symulacji Medycznej </w:t>
            </w:r>
          </w:p>
          <w:p w14:paraId="55EEC91F" w14:textId="77777777" w:rsidR="002443EB" w:rsidRPr="009D2C37" w:rsidRDefault="002443EB" w:rsidP="002443E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Ul. Medyków 8b</w:t>
            </w:r>
          </w:p>
          <w:p w14:paraId="50B40B74" w14:textId="77777777" w:rsidR="002443EB" w:rsidRPr="009D2C37" w:rsidRDefault="002443EB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</w:p>
          <w:p w14:paraId="74348A8D" w14:textId="77777777" w:rsidR="002443EB" w:rsidRPr="009D2C37" w:rsidRDefault="002443EB" w:rsidP="00C9214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4FB6AC48" w14:textId="5EE855B0" w:rsidR="0088568A" w:rsidRPr="009D2C37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5.30 (10 h)</w:t>
            </w:r>
          </w:p>
          <w:p w14:paraId="2DFC1A87" w14:textId="77777777" w:rsidR="0088568A" w:rsidRPr="009D2C37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Diagnostyka i terapia tkanki nerwowej obwodowej -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>ćwiczenia</w:t>
            </w:r>
          </w:p>
          <w:p w14:paraId="178334C8" w14:textId="4263085D" w:rsidR="0088568A" w:rsidRPr="004A12ED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Ć-</w:t>
            </w:r>
            <w:r w:rsidR="004A12ED"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,</w:t>
            </w:r>
            <w:r w:rsidR="004A12ED"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2  </w:t>
            </w: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</w:t>
            </w:r>
            <w:r w:rsidR="004A12ED"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02</w:t>
            </w: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4A12ED"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4A12ED"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7070A3C7" w14:textId="52C657F5" w:rsidR="0088568A" w:rsidRPr="004A12ED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>Ć-</w:t>
            </w:r>
            <w:r w:rsidR="005D6B20"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>,</w:t>
            </w:r>
            <w:r w:rsidR="005D6B20"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4    </w:t>
            </w:r>
            <w:r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</w:t>
            </w:r>
            <w:r w:rsidR="004A12ED">
              <w:rPr>
                <w:rFonts w:ascii="Tahoma" w:eastAsia="Tahoma" w:hAnsi="Tahoma" w:cs="Tahoma"/>
                <w:b/>
                <w:color w:val="0070C0"/>
                <w:sz w:val="12"/>
              </w:rPr>
              <w:t>05</w:t>
            </w:r>
            <w:r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>.03.202</w:t>
            </w:r>
            <w:r w:rsidR="004A12ED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74EBDD96" w14:textId="47F66074" w:rsidR="005D6B20" w:rsidRPr="004A12ED" w:rsidRDefault="005D6B20" w:rsidP="005D6B2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>Ć-5</w:t>
            </w:r>
            <w:r w:rsidR="004A12ED"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>,6</w:t>
            </w:r>
            <w:r w:rsidR="00721097"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</w:t>
            </w:r>
            <w:r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0</w:t>
            </w:r>
            <w:r w:rsidR="004A12ED">
              <w:rPr>
                <w:rFonts w:ascii="Tahoma" w:eastAsia="Tahoma" w:hAnsi="Tahoma" w:cs="Tahoma"/>
                <w:b/>
                <w:color w:val="00B050"/>
                <w:sz w:val="12"/>
              </w:rPr>
              <w:t>9</w:t>
            </w:r>
            <w:r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>.04.202</w:t>
            </w:r>
            <w:r w:rsidR="004A12ED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</w:t>
            </w:r>
          </w:p>
          <w:p w14:paraId="4CABC8E5" w14:textId="0D34A63C" w:rsidR="005D6B20" w:rsidRDefault="005D6B20" w:rsidP="005D6B2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Ć-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9,10</w:t>
            </w:r>
            <w:r w:rsidR="00721097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7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2A890671" w14:textId="31C5511B" w:rsidR="005D6B20" w:rsidRPr="004A12ED" w:rsidRDefault="005D6B20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  <w:u w:val="single"/>
              </w:rPr>
            </w:pPr>
            <w:r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Ć-7</w:t>
            </w:r>
            <w:r w:rsidR="004A12ED"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,8</w:t>
            </w:r>
            <w:r w:rsidR="00721097"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</w:t>
            </w:r>
            <w:r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</w:t>
            </w:r>
            <w:r w:rsidR="004A12ED"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21</w:t>
            </w:r>
            <w:r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4A12ED"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4A12ED"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2C47F6C4" w14:textId="77777777" w:rsidR="0088568A" w:rsidRPr="009D2C37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Kinezyterapii i Metod Specjalnych </w:t>
            </w:r>
          </w:p>
          <w:p w14:paraId="5FD27F37" w14:textId="77777777" w:rsidR="0088568A" w:rsidRPr="009D2C37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ul. Medyków 12 </w:t>
            </w:r>
          </w:p>
          <w:p w14:paraId="29673BCC" w14:textId="1564A433" w:rsidR="0088568A" w:rsidRPr="009D2C37" w:rsidRDefault="0088568A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</w:t>
            </w:r>
            <w:r w:rsidR="00721097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501,50</w:t>
            </w:r>
            <w:r w:rsidR="003960F5">
              <w:rPr>
                <w:rFonts w:ascii="Tahoma" w:eastAsia="Tahoma" w:hAnsi="Tahoma" w:cs="Tahoma"/>
                <w:b/>
                <w:sz w:val="12"/>
                <w:u w:val="single"/>
              </w:rPr>
              <w:t>3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</w:t>
            </w:r>
          </w:p>
          <w:p w14:paraId="4F3F3123" w14:textId="0E0C44F3" w:rsidR="00B731E8" w:rsidRPr="009D2C37" w:rsidRDefault="00B731E8" w:rsidP="00654D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" w:type="dxa"/>
              <w:right w:w="6" w:type="dxa"/>
            </w:tcMar>
          </w:tcPr>
          <w:p w14:paraId="366FDAE0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8.00-15.30 (10 h)</w:t>
            </w:r>
          </w:p>
          <w:p w14:paraId="7C2C8A7B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Planowanie fizjoterapii w: </w:t>
            </w:r>
          </w:p>
          <w:p w14:paraId="53C978FC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wieku rozwojowym</w:t>
            </w:r>
          </w:p>
          <w:p w14:paraId="73332F64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</w:rPr>
            </w:pPr>
            <w:r w:rsidRPr="009D2C37">
              <w:rPr>
                <w:rFonts w:ascii="Tahoma" w:eastAsia="Tahoma" w:hAnsi="Tahoma" w:cs="Tahoma"/>
                <w:b/>
                <w:sz w:val="12"/>
              </w:rPr>
              <w:t>– zajęcia praktyczne</w:t>
            </w:r>
          </w:p>
          <w:p w14:paraId="4FB3C2F0" w14:textId="107BAE81" w:rsidR="00C65AC6" w:rsidRPr="00276D1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Z-17,18                0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3, 1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3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3.202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654F7780" w14:textId="34F94682" w:rsidR="00C65AC6" w:rsidRPr="00276D1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Z-19,20                2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3, 2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7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3.202</w:t>
            </w:r>
            <w:r w:rsid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276D1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34A84E0E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zjoterapii Wieku Rozwojowego </w:t>
            </w:r>
          </w:p>
          <w:p w14:paraId="37C73FC9" w14:textId="77777777" w:rsidR="00C65AC6" w:rsidRPr="009D2C37" w:rsidRDefault="00C65AC6" w:rsidP="00C65AC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(zajęcia zgodnie z harmonogramem Zakładu)</w:t>
            </w:r>
          </w:p>
          <w:p w14:paraId="464CFB48" w14:textId="77777777" w:rsidR="007403F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4"/>
                <w:u w:val="single"/>
              </w:rPr>
              <w:t>8.00-11.45 (5 h)</w:t>
            </w:r>
          </w:p>
          <w:p w14:paraId="1250E4C2" w14:textId="77777777" w:rsidR="006E3C2B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Pedagogika Specjalna- </w:t>
            </w:r>
            <w:r w:rsidR="0040170C" w:rsidRPr="009D2C37">
              <w:rPr>
                <w:rFonts w:ascii="Calibri" w:eastAsia="Calibri" w:hAnsi="Calibri" w:cs="Calibri"/>
                <w:b/>
                <w:sz w:val="14"/>
              </w:rPr>
              <w:t>seminarium</w:t>
            </w:r>
          </w:p>
          <w:p w14:paraId="446493A9" w14:textId="52B6FB6B" w:rsidR="007403F9" w:rsidRPr="00504F3A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FF000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S-1        </w:t>
            </w:r>
            <w:r w:rsidR="005B37E3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7</w:t>
            </w: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5B37E3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5B37E3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5B37E3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6181822D" w14:textId="68680207" w:rsidR="007403F9" w:rsidRPr="00504F3A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color w:val="0070C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S-2        1</w:t>
            </w:r>
            <w:r w:rsidR="00504F3A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.03, 2</w:t>
            </w:r>
            <w:r w:rsidR="00504F3A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.03.202</w:t>
            </w:r>
            <w:r w:rsidR="00504F3A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r</w:t>
            </w:r>
            <w:r w:rsidRPr="00504F3A">
              <w:rPr>
                <w:rFonts w:ascii="Tahoma" w:eastAsia="Tahoma" w:hAnsi="Tahoma" w:cs="Tahoma"/>
                <w:color w:val="0070C0"/>
                <w:sz w:val="12"/>
              </w:rPr>
              <w:t>.</w:t>
            </w:r>
          </w:p>
          <w:p w14:paraId="406BD2A3" w14:textId="0EA46AD8" w:rsidR="007403F9" w:rsidRPr="00504F3A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S-3        </w:t>
            </w:r>
            <w:r w:rsidR="005B37E3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504F3A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7</w:t>
            </w: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5B37E3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504F3A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10</w:t>
            </w: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.04.202</w:t>
            </w:r>
            <w:r w:rsidR="00504F3A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</w:t>
            </w:r>
          </w:p>
          <w:p w14:paraId="037C8C56" w14:textId="12B763FD" w:rsidR="007403F9" w:rsidRPr="00504F3A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S-4        </w:t>
            </w:r>
            <w:r w:rsidR="005B37E3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7</w:t>
            </w:r>
            <w:r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.04, 2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4</w:t>
            </w:r>
            <w:r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.04.202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</w:t>
            </w:r>
          </w:p>
          <w:p w14:paraId="5C207FE7" w14:textId="699ED45F" w:rsidR="007403F9" w:rsidRPr="00504F3A" w:rsidRDefault="00E57187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S-5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    </w:t>
            </w:r>
            <w:r w:rsidR="005B37E3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0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8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5, 1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5.202</w:t>
            </w:r>
            <w:r w:rsidR="005B37E3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r.</w:t>
            </w:r>
          </w:p>
          <w:p w14:paraId="65D7B7C1" w14:textId="77777777" w:rsidR="007403F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009D2C37">
              <w:rPr>
                <w:rFonts w:ascii="Calibri" w:eastAsia="Calibri" w:hAnsi="Calibri" w:cs="Calibri"/>
                <w:sz w:val="14"/>
                <w:szCs w:val="14"/>
              </w:rPr>
              <w:t xml:space="preserve">Zakład Pedagogiki </w:t>
            </w:r>
          </w:p>
          <w:p w14:paraId="1FB1441A" w14:textId="77777777" w:rsidR="007403F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  <w:r w:rsidRPr="009D2C37">
              <w:rPr>
                <w:rFonts w:ascii="Calibri" w:eastAsia="Calibri" w:hAnsi="Calibri" w:cs="Calibri"/>
                <w:sz w:val="14"/>
                <w:szCs w:val="14"/>
              </w:rPr>
              <w:t>ul. Medyków 12 Katowice-Ligota</w:t>
            </w:r>
          </w:p>
          <w:p w14:paraId="668E0FDC" w14:textId="1E3FF5DA" w:rsidR="00E5375F" w:rsidRPr="009D2C37" w:rsidRDefault="001A6CA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</w:t>
            </w:r>
            <w:r w:rsidR="00AD6AF9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214</w:t>
            </w:r>
          </w:p>
          <w:p w14:paraId="730348F4" w14:textId="77777777" w:rsidR="007403F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1.45 (5h)</w:t>
            </w:r>
          </w:p>
          <w:p w14:paraId="6012B745" w14:textId="77777777" w:rsidR="006E3C2B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>Metodologia badań</w:t>
            </w:r>
            <w:r w:rsidR="001A6CA9" w:rsidRPr="009D2C37">
              <w:rPr>
                <w:rFonts w:ascii="Calibri" w:eastAsia="Calibri" w:hAnsi="Calibri" w:cs="Calibri"/>
                <w:b/>
                <w:sz w:val="14"/>
              </w:rPr>
              <w:t xml:space="preserve"> naukowych</w:t>
            </w:r>
            <w:r w:rsidR="0040170C" w:rsidRPr="009D2C37">
              <w:rPr>
                <w:rFonts w:ascii="Tahoma" w:eastAsia="Tahoma" w:hAnsi="Tahoma" w:cs="Tahoma"/>
                <w:b/>
                <w:sz w:val="13"/>
              </w:rPr>
              <w:t>– ćwiczenia</w:t>
            </w:r>
          </w:p>
          <w:p w14:paraId="490DAB02" w14:textId="63A610A3" w:rsidR="007403F9" w:rsidRPr="00504F3A" w:rsidRDefault="0058317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S-1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</w:t>
            </w:r>
            <w:r w:rsidR="002F1058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2F1058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0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504F3A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="007403F9" w:rsidRPr="00504F3A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r.    </w:t>
            </w:r>
          </w:p>
          <w:p w14:paraId="2C663682" w14:textId="7723FD3C" w:rsidR="007403F9" w:rsidRPr="00504F3A" w:rsidRDefault="0058317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S-2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</w:t>
            </w:r>
            <w:r w:rsidR="002F1058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2</w:t>
            </w:r>
            <w:r w:rsidR="00504F3A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7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504F3A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10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504F3A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="007403F9" w:rsidRPr="00504F3A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r.    </w:t>
            </w:r>
          </w:p>
          <w:p w14:paraId="6845D757" w14:textId="4EB46899" w:rsidR="007403F9" w:rsidRPr="00504F3A" w:rsidRDefault="0058317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S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-</w:t>
            </w:r>
            <w:r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  </w:t>
            </w:r>
            <w:r w:rsidR="00504F3A">
              <w:rPr>
                <w:rFonts w:ascii="Tahoma" w:eastAsia="Tahoma" w:hAnsi="Tahoma" w:cs="Tahoma"/>
                <w:b/>
                <w:color w:val="00B050"/>
                <w:sz w:val="12"/>
              </w:rPr>
              <w:t>27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504F3A">
              <w:rPr>
                <w:rFonts w:ascii="Tahoma" w:eastAsia="Tahoma" w:hAnsi="Tahoma" w:cs="Tahoma"/>
                <w:b/>
                <w:color w:val="00B050"/>
                <w:sz w:val="12"/>
              </w:rPr>
              <w:t>2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, </w:t>
            </w:r>
            <w:r w:rsidR="00504F3A">
              <w:rPr>
                <w:rFonts w:ascii="Tahoma" w:eastAsia="Tahoma" w:hAnsi="Tahoma" w:cs="Tahoma"/>
                <w:b/>
                <w:color w:val="00B050"/>
                <w:sz w:val="12"/>
              </w:rPr>
              <w:t>06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.0</w:t>
            </w:r>
            <w:r w:rsidR="00504F3A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>.202</w:t>
            </w:r>
            <w:r w:rsidR="00504F3A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="007403F9" w:rsidRPr="00504F3A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   </w:t>
            </w:r>
          </w:p>
          <w:p w14:paraId="5A6314B2" w14:textId="7ED216AC" w:rsidR="007403F9" w:rsidRPr="00504F3A" w:rsidRDefault="0058317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S-4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       </w:t>
            </w:r>
            <w:r w:rsidR="002F1058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0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8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, </w:t>
            </w:r>
            <w:r w:rsidR="002F1058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1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.0</w:t>
            </w:r>
            <w:r w:rsidR="002F1058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5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.202</w:t>
            </w:r>
            <w:r w:rsidR="00504F3A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="007403F9" w:rsidRPr="00504F3A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r.    </w:t>
            </w:r>
          </w:p>
          <w:p w14:paraId="261DE6AE" w14:textId="38732FCE" w:rsidR="007403F9" w:rsidRPr="00504F3A" w:rsidRDefault="0058317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12"/>
              </w:rPr>
            </w:pPr>
            <w:r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S-5  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     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7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, 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4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4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504F3A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="007403F9" w:rsidRPr="00504F3A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r.    </w:t>
            </w:r>
          </w:p>
          <w:p w14:paraId="642757E8" w14:textId="77777777" w:rsidR="001A6CA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Filozofii </w:t>
            </w:r>
            <w:r w:rsidR="009F6274" w:rsidRPr="009D2C37">
              <w:rPr>
                <w:rFonts w:ascii="Calibri" w:eastAsia="Calibri" w:hAnsi="Calibri" w:cs="Calibri"/>
                <w:sz w:val="14"/>
              </w:rPr>
              <w:t>i Bioetyki</w:t>
            </w:r>
          </w:p>
          <w:p w14:paraId="5464500C" w14:textId="77777777" w:rsidR="007403F9" w:rsidRPr="009D2C37" w:rsidRDefault="007403F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ul. Medyków 12</w:t>
            </w:r>
            <w:r w:rsidR="001A6CA9" w:rsidRPr="009D2C37">
              <w:rPr>
                <w:rFonts w:ascii="Calibri" w:eastAsia="Calibri" w:hAnsi="Calibri" w:cs="Calibri"/>
                <w:sz w:val="14"/>
                <w:szCs w:val="14"/>
              </w:rPr>
              <w:t xml:space="preserve"> Katowice-Ligota</w:t>
            </w:r>
          </w:p>
          <w:p w14:paraId="1FFCDBC2" w14:textId="16C762BF" w:rsidR="00E5375F" w:rsidRPr="009D2C37" w:rsidRDefault="001A6CA9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sala  </w:t>
            </w:r>
            <w:r w:rsidR="00AD6AF9" w:rsidRPr="009D2C37">
              <w:rPr>
                <w:rFonts w:ascii="Tahoma" w:eastAsia="Tahoma" w:hAnsi="Tahoma" w:cs="Tahoma"/>
                <w:b/>
                <w:sz w:val="12"/>
                <w:u w:val="single"/>
              </w:rPr>
              <w:t>302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 xml:space="preserve"> </w:t>
            </w:r>
          </w:p>
          <w:p w14:paraId="5B2DA9A9" w14:textId="77777777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1.45 (5 h)</w:t>
            </w:r>
          </w:p>
          <w:p w14:paraId="01D292FD" w14:textId="77777777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0000" w:themeColor="text1"/>
                <w:sz w:val="13"/>
              </w:rPr>
            </w:pPr>
            <w:r w:rsidRPr="009B1A5B">
              <w:rPr>
                <w:rFonts w:ascii="Calibri" w:eastAsia="Calibri" w:hAnsi="Calibri" w:cs="Calibri"/>
                <w:b/>
                <w:color w:val="000000" w:themeColor="text1"/>
                <w:sz w:val="14"/>
              </w:rPr>
              <w:t xml:space="preserve">Specjalistyczna terapia: tkanek miękkich </w:t>
            </w:r>
            <w:r w:rsidRPr="009B1A5B">
              <w:rPr>
                <w:rFonts w:ascii="Tahoma" w:eastAsia="Tahoma" w:hAnsi="Tahoma" w:cs="Tahoma"/>
                <w:b/>
                <w:color w:val="000000" w:themeColor="text1"/>
                <w:sz w:val="13"/>
              </w:rPr>
              <w:t>– ćwiczenia</w:t>
            </w:r>
          </w:p>
          <w:p w14:paraId="065D982E" w14:textId="0C465C68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</w:rPr>
            </w:pP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Ć-</w:t>
            </w:r>
            <w:r w:rsidR="00B56E00"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1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, Ć-</w:t>
            </w:r>
            <w:r w:rsidR="009B1A5B"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2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          </w:t>
            </w:r>
            <w:r w:rsidR="009B1A5B">
              <w:rPr>
                <w:rFonts w:ascii="Tahoma" w:eastAsia="Tahoma" w:hAnsi="Tahoma" w:cs="Tahoma"/>
                <w:b/>
                <w:color w:val="FF0000"/>
                <w:sz w:val="12"/>
              </w:rPr>
              <w:t>17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9B1A5B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 xml:space="preserve">, </w:t>
            </w:r>
            <w:r w:rsidR="009B1A5B">
              <w:rPr>
                <w:rFonts w:ascii="Tahoma" w:eastAsia="Tahoma" w:hAnsi="Tahoma" w:cs="Tahoma"/>
                <w:b/>
                <w:color w:val="FF0000"/>
                <w:sz w:val="12"/>
              </w:rPr>
              <w:t>24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.0</w:t>
            </w:r>
            <w:r w:rsidR="009B1A5B">
              <w:rPr>
                <w:rFonts w:ascii="Tahoma" w:eastAsia="Tahoma" w:hAnsi="Tahoma" w:cs="Tahoma"/>
                <w:b/>
                <w:color w:val="FF0000"/>
                <w:sz w:val="12"/>
              </w:rPr>
              <w:t>4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.202</w:t>
            </w:r>
            <w:r w:rsidR="009B1A5B">
              <w:rPr>
                <w:rFonts w:ascii="Tahoma" w:eastAsia="Tahoma" w:hAnsi="Tahoma" w:cs="Tahoma"/>
                <w:b/>
                <w:color w:val="FF0000"/>
                <w:sz w:val="12"/>
              </w:rPr>
              <w:t>6</w:t>
            </w:r>
            <w:r w:rsidRPr="009B1A5B">
              <w:rPr>
                <w:rFonts w:ascii="Tahoma" w:eastAsia="Tahoma" w:hAnsi="Tahoma" w:cs="Tahoma"/>
                <w:b/>
                <w:color w:val="FF0000"/>
                <w:sz w:val="12"/>
              </w:rPr>
              <w:t>r.</w:t>
            </w:r>
          </w:p>
          <w:p w14:paraId="4FA3CCE4" w14:textId="6D436DB2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B050"/>
                <w:sz w:val="12"/>
              </w:rPr>
            </w:pP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Ć-</w:t>
            </w:r>
            <w:r w:rsidR="00B56E00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5, Ć-6</w:t>
            </w: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="0096055B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       </w:t>
            </w:r>
            <w:r w:rsidR="00B56E00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 </w:t>
            </w: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1</w:t>
            </w:r>
            <w:r w:rsidR="009B1A5B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3</w:t>
            </w: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.03, 2</w:t>
            </w:r>
            <w:r w:rsidR="009B1A5B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0</w:t>
            </w: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.03.202</w:t>
            </w:r>
            <w:r w:rsidR="009B1A5B"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>6</w:t>
            </w:r>
            <w:r w:rsidRPr="009B1A5B">
              <w:rPr>
                <w:rFonts w:ascii="Tahoma" w:eastAsia="Tahoma" w:hAnsi="Tahoma" w:cs="Tahoma"/>
                <w:b/>
                <w:color w:val="00B050"/>
                <w:sz w:val="12"/>
              </w:rPr>
              <w:t xml:space="preserve">r. </w:t>
            </w:r>
          </w:p>
          <w:p w14:paraId="59F82FCB" w14:textId="54BD6F4B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7030A0"/>
                <w:sz w:val="12"/>
              </w:rPr>
            </w:pPr>
            <w:r w:rsidRPr="009B1A5B">
              <w:rPr>
                <w:rFonts w:ascii="Tahoma" w:eastAsia="Tahoma" w:hAnsi="Tahoma" w:cs="Tahoma"/>
                <w:b/>
                <w:color w:val="7030A0"/>
                <w:sz w:val="12"/>
              </w:rPr>
              <w:t>Ć-7, Ć-8          2</w:t>
            </w:r>
            <w:r w:rsidR="009B1A5B">
              <w:rPr>
                <w:rFonts w:ascii="Tahoma" w:eastAsia="Tahoma" w:hAnsi="Tahoma" w:cs="Tahoma"/>
                <w:b/>
                <w:color w:val="7030A0"/>
                <w:sz w:val="12"/>
              </w:rPr>
              <w:t>7</w:t>
            </w:r>
            <w:r w:rsidRPr="009B1A5B">
              <w:rPr>
                <w:rFonts w:ascii="Tahoma" w:eastAsia="Tahoma" w:hAnsi="Tahoma" w:cs="Tahoma"/>
                <w:b/>
                <w:color w:val="7030A0"/>
                <w:sz w:val="12"/>
              </w:rPr>
              <w:t xml:space="preserve">.03, </w:t>
            </w:r>
            <w:r w:rsidR="009B1A5B">
              <w:rPr>
                <w:rFonts w:ascii="Tahoma" w:eastAsia="Tahoma" w:hAnsi="Tahoma" w:cs="Tahoma"/>
                <w:b/>
                <w:color w:val="7030A0"/>
                <w:sz w:val="12"/>
              </w:rPr>
              <w:t>10</w:t>
            </w:r>
            <w:r w:rsidRPr="009B1A5B">
              <w:rPr>
                <w:rFonts w:ascii="Tahoma" w:eastAsia="Tahoma" w:hAnsi="Tahoma" w:cs="Tahoma"/>
                <w:b/>
                <w:color w:val="7030A0"/>
                <w:sz w:val="12"/>
              </w:rPr>
              <w:t>.04.202</w:t>
            </w:r>
            <w:r w:rsidR="009B1A5B">
              <w:rPr>
                <w:rFonts w:ascii="Tahoma" w:eastAsia="Tahoma" w:hAnsi="Tahoma" w:cs="Tahoma"/>
                <w:b/>
                <w:color w:val="7030A0"/>
                <w:sz w:val="12"/>
              </w:rPr>
              <w:t>6</w:t>
            </w:r>
            <w:r w:rsidRPr="009B1A5B">
              <w:rPr>
                <w:rFonts w:ascii="Tahoma" w:eastAsia="Tahoma" w:hAnsi="Tahoma" w:cs="Tahoma"/>
                <w:b/>
                <w:color w:val="7030A0"/>
                <w:sz w:val="12"/>
              </w:rPr>
              <w:t>r.</w:t>
            </w:r>
          </w:p>
          <w:p w14:paraId="214E5BA9" w14:textId="641AF11B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, Ć-10        </w:t>
            </w:r>
            <w:r w:rsid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22</w:t>
            </w: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, 2</w:t>
            </w:r>
            <w:r w:rsid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9</w:t>
            </w: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</w:t>
            </w:r>
            <w:r w:rsid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5</w:t>
            </w: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</w:t>
            </w:r>
            <w:r w:rsid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6</w:t>
            </w:r>
            <w:r w:rsidRPr="009B1A5B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r.    </w:t>
            </w:r>
          </w:p>
          <w:p w14:paraId="561F1EDC" w14:textId="77777777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Kinezyterapii i Metod Specjalnych </w:t>
            </w:r>
          </w:p>
          <w:p w14:paraId="02EFCE2B" w14:textId="77777777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ul. Medyków 12 </w:t>
            </w:r>
          </w:p>
          <w:p w14:paraId="44C4FED8" w14:textId="5418710C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 50</w:t>
            </w:r>
            <w:r w:rsidR="00537800">
              <w:rPr>
                <w:rFonts w:ascii="Tahoma" w:eastAsia="Tahoma" w:hAnsi="Tahoma" w:cs="Tahoma"/>
                <w:b/>
                <w:sz w:val="12"/>
                <w:u w:val="single"/>
              </w:rPr>
              <w:t>1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, 50</w:t>
            </w:r>
            <w:r w:rsidR="00537800">
              <w:rPr>
                <w:rFonts w:ascii="Tahoma" w:eastAsia="Tahoma" w:hAnsi="Tahoma" w:cs="Tahoma"/>
                <w:b/>
                <w:sz w:val="12"/>
                <w:u w:val="single"/>
              </w:rPr>
              <w:t>2</w:t>
            </w:r>
          </w:p>
          <w:p w14:paraId="00770333" w14:textId="77777777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B1A5B">
              <w:rPr>
                <w:rFonts w:ascii="Tahoma" w:eastAsia="Tahoma" w:hAnsi="Tahoma" w:cs="Tahoma"/>
                <w:b/>
                <w:color w:val="000000" w:themeColor="text1"/>
                <w:sz w:val="13"/>
                <w:u w:val="single"/>
              </w:rPr>
              <w:t>8.00-11.45 (5 h)</w:t>
            </w:r>
          </w:p>
          <w:p w14:paraId="70C2761E" w14:textId="77777777" w:rsidR="007D1914" w:rsidRPr="009B1A5B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0000" w:themeColor="text1"/>
                <w:sz w:val="13"/>
              </w:rPr>
            </w:pPr>
            <w:r w:rsidRPr="009B1A5B">
              <w:rPr>
                <w:rFonts w:ascii="Calibri" w:eastAsia="Calibri" w:hAnsi="Calibri" w:cs="Calibri"/>
                <w:b/>
                <w:color w:val="000000" w:themeColor="text1"/>
                <w:sz w:val="14"/>
              </w:rPr>
              <w:t xml:space="preserve">Specjalistyczna terapia: kręgosłupa </w:t>
            </w:r>
            <w:r w:rsidRPr="009B1A5B">
              <w:rPr>
                <w:rFonts w:ascii="Tahoma" w:eastAsia="Tahoma" w:hAnsi="Tahoma" w:cs="Tahoma"/>
                <w:b/>
                <w:color w:val="000000" w:themeColor="text1"/>
                <w:sz w:val="13"/>
              </w:rPr>
              <w:t>– ćwiczenia</w:t>
            </w:r>
          </w:p>
          <w:p w14:paraId="6F3A5EBF" w14:textId="0E10CD4D" w:rsidR="007D1914" w:rsidRPr="00B56E00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Ć-</w:t>
            </w:r>
            <w:r w:rsidR="00B56E00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3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, Ć-</w:t>
            </w:r>
            <w:r w:rsidR="00B56E00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4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         </w:t>
            </w:r>
            <w:r w:rsidR="00C91DAF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0</w:t>
            </w:r>
            <w:r w:rsidR="009B1A5B">
              <w:rPr>
                <w:rFonts w:ascii="Tahoma" w:eastAsia="Tahoma" w:hAnsi="Tahoma" w:cs="Tahoma"/>
                <w:b/>
                <w:color w:val="0070C0"/>
                <w:sz w:val="12"/>
              </w:rPr>
              <w:t>8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C91DAF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, </w:t>
            </w:r>
            <w:r w:rsidR="00C91DAF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1</w:t>
            </w:r>
            <w:r w:rsidR="009B1A5B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.0</w:t>
            </w:r>
            <w:r w:rsidR="00C91DAF"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5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.202</w:t>
            </w:r>
            <w:r w:rsidR="009B1A5B">
              <w:rPr>
                <w:rFonts w:ascii="Tahoma" w:eastAsia="Tahoma" w:hAnsi="Tahoma" w:cs="Tahoma"/>
                <w:b/>
                <w:color w:val="0070C0"/>
                <w:sz w:val="12"/>
              </w:rPr>
              <w:t>6</w:t>
            </w:r>
            <w:r w:rsidRPr="00B56E00">
              <w:rPr>
                <w:rFonts w:ascii="Tahoma" w:eastAsia="Tahoma" w:hAnsi="Tahoma" w:cs="Tahoma"/>
                <w:b/>
                <w:color w:val="0070C0"/>
                <w:sz w:val="12"/>
              </w:rPr>
              <w:t>r.</w:t>
            </w:r>
          </w:p>
          <w:p w14:paraId="2D51C8E3" w14:textId="77777777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Kinezyterapii i Metod Specjalnych </w:t>
            </w:r>
          </w:p>
          <w:p w14:paraId="35947DEA" w14:textId="77777777" w:rsidR="007D1914" w:rsidRPr="009D2C37" w:rsidRDefault="007D1914" w:rsidP="007D1914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Katowice-Ligota ul. Medyków 12 </w:t>
            </w:r>
          </w:p>
          <w:p w14:paraId="5F4E8ECE" w14:textId="4C5D96AD" w:rsidR="00E5375F" w:rsidRDefault="007D1914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 50</w:t>
            </w:r>
            <w:r w:rsidR="00537800">
              <w:rPr>
                <w:rFonts w:ascii="Tahoma" w:eastAsia="Tahoma" w:hAnsi="Tahoma" w:cs="Tahoma"/>
                <w:b/>
                <w:sz w:val="12"/>
                <w:u w:val="single"/>
              </w:rPr>
              <w:t>1</w:t>
            </w: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, 50</w:t>
            </w:r>
            <w:r w:rsidR="00537800">
              <w:rPr>
                <w:rFonts w:ascii="Tahoma" w:eastAsia="Tahoma" w:hAnsi="Tahoma" w:cs="Tahoma"/>
                <w:b/>
                <w:sz w:val="12"/>
                <w:u w:val="single"/>
              </w:rPr>
              <w:t>2</w:t>
            </w:r>
          </w:p>
          <w:p w14:paraId="47D7F764" w14:textId="77777777" w:rsidR="000E77FF" w:rsidRPr="009D2C37" w:rsidRDefault="000E77FF" w:rsidP="000E77F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8.00-11.45 (5 h)</w:t>
            </w:r>
          </w:p>
          <w:p w14:paraId="433A9FB4" w14:textId="77777777" w:rsidR="000E77FF" w:rsidRPr="009D2C37" w:rsidRDefault="000E77FF" w:rsidP="000E77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Sport osób z niepełnosprawnością </w:t>
            </w:r>
            <w:r w:rsidRPr="009D2C37">
              <w:rPr>
                <w:rFonts w:ascii="Tahoma" w:eastAsia="Tahoma" w:hAnsi="Tahoma" w:cs="Tahoma"/>
                <w:b/>
                <w:sz w:val="13"/>
              </w:rPr>
              <w:t>–</w:t>
            </w:r>
          </w:p>
          <w:p w14:paraId="3B0D9734" w14:textId="77777777" w:rsidR="000E77FF" w:rsidRPr="009D2C37" w:rsidRDefault="000E77FF" w:rsidP="000E77F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3"/>
              </w:rPr>
            </w:pPr>
            <w:r w:rsidRPr="009D2C37">
              <w:rPr>
                <w:rFonts w:ascii="Tahoma" w:eastAsia="Tahoma" w:hAnsi="Tahoma" w:cs="Tahoma"/>
                <w:b/>
                <w:sz w:val="13"/>
              </w:rPr>
              <w:t xml:space="preserve">ćwiczenia </w:t>
            </w:r>
          </w:p>
          <w:p w14:paraId="0A8F6F90" w14:textId="3D8EF42E" w:rsidR="004A12ED" w:rsidRDefault="000E77F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0070C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 xml:space="preserve">Ć-3,4       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17</w:t>
            </w:r>
            <w:r w:rsidRPr="008D5247">
              <w:rPr>
                <w:rFonts w:ascii="Tahoma" w:eastAsia="Tahoma" w:hAnsi="Tahoma" w:cs="Tahoma"/>
                <w:b/>
                <w:color w:val="0070C0"/>
                <w:sz w:val="12"/>
              </w:rPr>
              <w:t>.04</w:t>
            </w:r>
            <w:r w:rsidR="00ED6A87">
              <w:rPr>
                <w:rFonts w:ascii="Tahoma" w:eastAsia="Tahoma" w:hAnsi="Tahoma" w:cs="Tahoma"/>
                <w:b/>
                <w:color w:val="0070C0"/>
                <w:sz w:val="12"/>
              </w:rPr>
              <w:t>, 24.04</w:t>
            </w:r>
            <w:r>
              <w:rPr>
                <w:rFonts w:ascii="Tahoma" w:eastAsia="Tahoma" w:hAnsi="Tahoma" w:cs="Tahoma"/>
                <w:b/>
                <w:color w:val="0070C0"/>
                <w:sz w:val="12"/>
              </w:rPr>
              <w:t>.2026r.</w:t>
            </w:r>
          </w:p>
          <w:p w14:paraId="7DBF9E7D" w14:textId="3FE8E3DB" w:rsidR="000E77FF" w:rsidRDefault="000E77FF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</w:pPr>
            <w:r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 xml:space="preserve">Ć-9,10     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10</w:t>
            </w:r>
            <w:r w:rsidRPr="008D5247"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04</w:t>
            </w:r>
            <w:r>
              <w:rPr>
                <w:rFonts w:ascii="Tahoma" w:eastAsia="Tahoma" w:hAnsi="Tahoma" w:cs="Tahoma"/>
                <w:b/>
                <w:color w:val="984806" w:themeColor="accent6" w:themeShade="80"/>
                <w:sz w:val="12"/>
              </w:rPr>
              <w:t>.2026r.</w:t>
            </w:r>
          </w:p>
          <w:p w14:paraId="73E8BA98" w14:textId="77777777" w:rsidR="00071B2C" w:rsidRPr="009D2C37" w:rsidRDefault="00071B2C" w:rsidP="00071B2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>Zakład Adaptowanej Aktywności Fizycznej i Sportu</w:t>
            </w:r>
          </w:p>
          <w:p w14:paraId="424B4112" w14:textId="77777777" w:rsidR="00071B2C" w:rsidRPr="009D2C37" w:rsidRDefault="00071B2C" w:rsidP="00071B2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sz w:val="13"/>
              </w:rPr>
            </w:pPr>
            <w:r w:rsidRPr="009D2C37">
              <w:rPr>
                <w:rFonts w:ascii="Tahoma" w:eastAsia="Tahoma" w:hAnsi="Tahoma" w:cs="Tahoma"/>
                <w:sz w:val="13"/>
              </w:rPr>
              <w:t xml:space="preserve">Katowice-Ligota ul. Medyków 8 </w:t>
            </w:r>
          </w:p>
          <w:p w14:paraId="09662D72" w14:textId="5837CFF2" w:rsidR="000E77FF" w:rsidRPr="009D2C37" w:rsidRDefault="00071B2C" w:rsidP="00C56FC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u w:val="single"/>
              </w:rPr>
            </w:pPr>
            <w:r w:rsidRPr="009D2C37">
              <w:rPr>
                <w:rFonts w:ascii="Tahoma" w:eastAsia="Tahoma" w:hAnsi="Tahoma" w:cs="Tahoma"/>
                <w:b/>
                <w:sz w:val="12"/>
                <w:u w:val="single"/>
              </w:rPr>
              <w:t>Sala</w:t>
            </w:r>
            <w:r w:rsidRPr="009D2C37">
              <w:rPr>
                <w:rFonts w:ascii="Tahoma" w:eastAsia="Tahoma" w:hAnsi="Tahoma" w:cs="Tahoma"/>
                <w:b/>
                <w:sz w:val="12"/>
              </w:rPr>
              <w:t xml:space="preserve">    </w:t>
            </w:r>
            <w:r w:rsidRPr="009D2C37">
              <w:rPr>
                <w:rFonts w:ascii="Tahoma" w:eastAsia="Tahoma" w:hAnsi="Tahoma" w:cs="Tahoma"/>
                <w:sz w:val="13"/>
              </w:rPr>
              <w:t>ARA 19, 14 (Gimnastyczna)</w:t>
            </w:r>
          </w:p>
          <w:p w14:paraId="5D760BD4" w14:textId="122F6B9B" w:rsidR="001E4E4B" w:rsidRPr="004A12ED" w:rsidRDefault="009E4084" w:rsidP="001E4E4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</w:rPr>
            </w:pP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3"/>
                <w:u w:val="single"/>
              </w:rPr>
              <w:t>9</w:t>
            </w:r>
            <w:r w:rsidR="001E4E4B" w:rsidRPr="004A12ED">
              <w:rPr>
                <w:rFonts w:ascii="Tahoma" w:eastAsia="Tahoma" w:hAnsi="Tahoma" w:cs="Tahoma"/>
                <w:b/>
                <w:color w:val="984806" w:themeColor="accent6" w:themeShade="80"/>
                <w:sz w:val="13"/>
                <w:u w:val="single"/>
              </w:rPr>
              <w:t>.00-1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3"/>
                <w:u w:val="single"/>
              </w:rPr>
              <w:t>0</w:t>
            </w:r>
            <w:r w:rsidR="001E4E4B" w:rsidRPr="004A12ED">
              <w:rPr>
                <w:rFonts w:ascii="Tahoma" w:eastAsia="Tahoma" w:hAnsi="Tahoma" w:cs="Tahoma"/>
                <w:b/>
                <w:color w:val="984806" w:themeColor="accent6" w:themeShade="80"/>
                <w:sz w:val="13"/>
                <w:u w:val="single"/>
              </w:rPr>
              <w:t>.30 (2 h)</w:t>
            </w:r>
          </w:p>
          <w:p w14:paraId="14B09F82" w14:textId="77777777" w:rsidR="001E4E4B" w:rsidRPr="004A12ED" w:rsidRDefault="001E4E4B" w:rsidP="001E4E4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3"/>
              </w:rPr>
            </w:pPr>
            <w:r w:rsidRPr="004A12ED">
              <w:rPr>
                <w:rFonts w:ascii="Calibri" w:eastAsia="Calibri" w:hAnsi="Calibri" w:cs="Calibri"/>
                <w:b/>
                <w:color w:val="984806" w:themeColor="accent6" w:themeShade="80"/>
                <w:sz w:val="14"/>
              </w:rPr>
              <w:t>Metody specjalne fizjoterapii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3"/>
              </w:rPr>
              <w:t xml:space="preserve">- </w:t>
            </w:r>
          </w:p>
          <w:p w14:paraId="56E3E962" w14:textId="2D9BE434" w:rsidR="001E4E4B" w:rsidRPr="004A12ED" w:rsidRDefault="001E4E4B" w:rsidP="001E4E4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</w:pP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 xml:space="preserve">Wykład – </w:t>
            </w:r>
            <w:r w:rsidR="009E4084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>1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>2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>.06.202</w:t>
            </w:r>
            <w:r w:rsidR="004A12ED"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>6</w:t>
            </w: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u w:val="single"/>
              </w:rPr>
              <w:t>r.</w:t>
            </w:r>
          </w:p>
          <w:p w14:paraId="007D466C" w14:textId="77777777" w:rsidR="001E4E4B" w:rsidRPr="004A12ED" w:rsidRDefault="001E4E4B" w:rsidP="001E4E4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color w:val="984806" w:themeColor="accent6" w:themeShade="80"/>
                <w:sz w:val="12"/>
                <w:szCs w:val="12"/>
              </w:rPr>
            </w:pPr>
            <w:r w:rsidRPr="004A12ED">
              <w:rPr>
                <w:rFonts w:ascii="Calibri" w:eastAsia="Calibri" w:hAnsi="Calibri" w:cs="Calibri"/>
                <w:color w:val="984806" w:themeColor="accent6" w:themeShade="80"/>
                <w:sz w:val="12"/>
                <w:szCs w:val="12"/>
              </w:rPr>
              <w:t xml:space="preserve">Zakład Fizjoterapii Wieku Rozwojowego </w:t>
            </w:r>
          </w:p>
          <w:p w14:paraId="61034D56" w14:textId="77777777" w:rsidR="001E4E4B" w:rsidRPr="004A12ED" w:rsidRDefault="001E4E4B" w:rsidP="001E4E4B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color w:val="984806" w:themeColor="accent6" w:themeShade="80"/>
                <w:sz w:val="12"/>
                <w:szCs w:val="12"/>
              </w:rPr>
            </w:pPr>
            <w:r w:rsidRPr="004A12ED">
              <w:rPr>
                <w:rFonts w:ascii="Tahoma" w:eastAsia="Tahoma" w:hAnsi="Tahoma" w:cs="Tahoma"/>
                <w:color w:val="984806" w:themeColor="accent6" w:themeShade="80"/>
                <w:sz w:val="12"/>
                <w:szCs w:val="12"/>
              </w:rPr>
              <w:t xml:space="preserve">Katowice-Ligota ul. Medyków 12c </w:t>
            </w:r>
          </w:p>
          <w:p w14:paraId="2A48954B" w14:textId="3EFFF172" w:rsidR="00BB2FE2" w:rsidRDefault="001E4E4B" w:rsidP="004A12ED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szCs w:val="12"/>
                <w:u w:val="single"/>
              </w:rPr>
            </w:pPr>
            <w:r w:rsidRPr="004A12ED">
              <w:rPr>
                <w:rFonts w:ascii="Tahoma" w:eastAsia="Tahoma" w:hAnsi="Tahoma" w:cs="Tahoma"/>
                <w:b/>
                <w:color w:val="984806" w:themeColor="accent6" w:themeShade="80"/>
                <w:sz w:val="12"/>
                <w:szCs w:val="12"/>
                <w:u w:val="single"/>
              </w:rPr>
              <w:t>Sala 112</w:t>
            </w:r>
          </w:p>
          <w:p w14:paraId="3D942F18" w14:textId="153195A5" w:rsidR="00BB2FE2" w:rsidRPr="009D2C37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ahoma" w:eastAsia="Tahoma" w:hAnsi="Tahoma" w:cs="Tahoma"/>
                <w:b/>
                <w:sz w:val="13"/>
                <w:u w:val="single"/>
              </w:rPr>
              <w:t>16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>
              <w:rPr>
                <w:rFonts w:ascii="Tahoma" w:eastAsia="Tahoma" w:hAnsi="Tahoma" w:cs="Tahoma"/>
                <w:b/>
                <w:sz w:val="13"/>
                <w:u w:val="single"/>
              </w:rPr>
              <w:t>3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0-</w:t>
            </w:r>
            <w:r>
              <w:rPr>
                <w:rFonts w:ascii="Tahoma" w:eastAsia="Tahoma" w:hAnsi="Tahoma" w:cs="Tahoma"/>
                <w:b/>
                <w:sz w:val="13"/>
                <w:u w:val="single"/>
              </w:rPr>
              <w:t>20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>.</w:t>
            </w:r>
            <w:r>
              <w:rPr>
                <w:rFonts w:ascii="Tahoma" w:eastAsia="Tahoma" w:hAnsi="Tahoma" w:cs="Tahoma"/>
                <w:b/>
                <w:sz w:val="13"/>
                <w:u w:val="single"/>
              </w:rPr>
              <w:t>1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(</w:t>
            </w:r>
            <w:r>
              <w:rPr>
                <w:rFonts w:ascii="Tahoma" w:eastAsia="Tahoma" w:hAnsi="Tahoma" w:cs="Tahoma"/>
                <w:b/>
                <w:sz w:val="13"/>
                <w:u w:val="single"/>
              </w:rPr>
              <w:t>5</w:t>
            </w:r>
            <w:r w:rsidRPr="009D2C37">
              <w:rPr>
                <w:rFonts w:ascii="Tahoma" w:eastAsia="Tahoma" w:hAnsi="Tahoma" w:cs="Tahoma"/>
                <w:b/>
                <w:sz w:val="13"/>
                <w:u w:val="single"/>
              </w:rPr>
              <w:t xml:space="preserve"> h)</w:t>
            </w:r>
          </w:p>
          <w:p w14:paraId="0C3FEBC7" w14:textId="6C0F167D" w:rsidR="00BB2FE2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14"/>
              </w:rPr>
            </w:pPr>
            <w:r w:rsidRPr="009D2C37">
              <w:rPr>
                <w:rFonts w:ascii="Calibri" w:eastAsia="Calibri" w:hAnsi="Calibri" w:cs="Calibri"/>
                <w:b/>
                <w:sz w:val="14"/>
              </w:rPr>
              <w:t xml:space="preserve">Diagnostyka i terapia tkanki nerwowej obwodowej </w:t>
            </w:r>
            <w:r>
              <w:rPr>
                <w:rFonts w:ascii="Calibri" w:eastAsia="Calibri" w:hAnsi="Calibri" w:cs="Calibri"/>
                <w:b/>
                <w:sz w:val="14"/>
              </w:rPr>
              <w:t>–</w:t>
            </w:r>
          </w:p>
          <w:p w14:paraId="6FF4EEFD" w14:textId="1C0FEED5" w:rsidR="00BB2FE2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984806" w:themeColor="accent6" w:themeShade="80"/>
                <w:sz w:val="14"/>
                <w:szCs w:val="12"/>
              </w:rPr>
            </w:pPr>
            <w:r w:rsidRPr="00BB2FE2">
              <w:rPr>
                <w:rFonts w:ascii="Calibri" w:eastAsia="Calibri" w:hAnsi="Calibri" w:cs="Calibri"/>
                <w:b/>
                <w:color w:val="984806" w:themeColor="accent6" w:themeShade="80"/>
                <w:sz w:val="14"/>
                <w:szCs w:val="12"/>
              </w:rPr>
              <w:t>Wykład -zdalnie w czasie rzeczywistym</w:t>
            </w:r>
          </w:p>
          <w:p w14:paraId="2A4A32C1" w14:textId="4DD2BDF4" w:rsidR="00BB2FE2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984806" w:themeColor="accent6" w:themeShade="80"/>
                <w:sz w:val="14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984806" w:themeColor="accent6" w:themeShade="80"/>
                <w:sz w:val="14"/>
                <w:szCs w:val="12"/>
              </w:rPr>
              <w:t>27.02.2025r.</w:t>
            </w:r>
          </w:p>
          <w:p w14:paraId="61A8995A" w14:textId="77777777" w:rsidR="00BB2FE2" w:rsidRPr="009D2C37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Calibri" w:eastAsia="Calibri" w:hAnsi="Calibri" w:cs="Calibri"/>
                <w:sz w:val="14"/>
              </w:rPr>
            </w:pPr>
            <w:r w:rsidRPr="009D2C37">
              <w:rPr>
                <w:rFonts w:ascii="Calibri" w:eastAsia="Calibri" w:hAnsi="Calibri" w:cs="Calibri"/>
                <w:sz w:val="14"/>
              </w:rPr>
              <w:t xml:space="preserve">Zakład Kinezyterapii i Metod Specjalnych </w:t>
            </w:r>
          </w:p>
          <w:p w14:paraId="7647E9B7" w14:textId="2A468F51" w:rsidR="00BB2FE2" w:rsidRPr="00BB2FE2" w:rsidRDefault="00BB2FE2" w:rsidP="00BB2FE2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ahoma" w:eastAsia="Tahoma" w:hAnsi="Tahoma" w:cs="Tahoma"/>
                <w:b/>
                <w:sz w:val="12"/>
                <w:szCs w:val="12"/>
              </w:rPr>
            </w:pPr>
          </w:p>
        </w:tc>
      </w:tr>
    </w:tbl>
    <w:p w14:paraId="430BF2E8" w14:textId="77777777" w:rsidR="004F7BDB" w:rsidRDefault="004F7BDB" w:rsidP="00C56FCD">
      <w:pPr>
        <w:shd w:val="clear" w:color="auto" w:fill="FFFFFF" w:themeFill="background1"/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3C72966F" w14:textId="6D52CA5A" w:rsidR="004F7BDB" w:rsidRDefault="004F7BDB">
      <w:pPr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1C29CEB7" w14:textId="0AEC0B3D" w:rsidR="00B977E2" w:rsidRDefault="00B977E2">
      <w:pPr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1C77E4F3" w14:textId="3E970430" w:rsidR="00B977E2" w:rsidRDefault="00B977E2">
      <w:pPr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42886AF9" w14:textId="77777777" w:rsidR="00B977E2" w:rsidRDefault="00B977E2">
      <w:pPr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1301E63C" w14:textId="77777777" w:rsidR="008A520B" w:rsidRPr="005F1614" w:rsidRDefault="008A520B" w:rsidP="008A520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14"/>
          <w:szCs w:val="14"/>
        </w:rPr>
      </w:pPr>
      <w:r w:rsidRPr="005F161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14"/>
          <w:szCs w:val="14"/>
        </w:rPr>
        <w:t>Wykłady w formie e-lerning:</w:t>
      </w:r>
    </w:p>
    <w:p w14:paraId="4AEA5154" w14:textId="77777777" w:rsidR="00D677B8" w:rsidRPr="008A520B" w:rsidRDefault="00D677B8" w:rsidP="00DD5A96">
      <w:pPr>
        <w:shd w:val="clear" w:color="auto" w:fill="FFFFFF" w:themeFill="background1"/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14:paraId="76DA49D7" w14:textId="50193F53" w:rsidR="007F4CE4" w:rsidRPr="001425F0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PEDAGOGIKA SPECJALNA </w:t>
      </w:r>
      <w:r w:rsidR="007F4CE4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– </w:t>
      </w:r>
      <w:r w:rsidR="002D566C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6</w:t>
      </w:r>
      <w:r w:rsidR="007F4CE4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</w:t>
      </w:r>
    </w:p>
    <w:p w14:paraId="7BFA987B" w14:textId="706A1777" w:rsidR="008A520B" w:rsidRPr="001425F0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METODOLOGIA BADAŃ NAUKOWYCH</w:t>
      </w:r>
      <w:r w:rsidR="007F4CE4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- 1</w:t>
      </w:r>
      <w:r w:rsidR="007F2A22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0</w:t>
      </w:r>
      <w:r w:rsidR="007F4CE4"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</w:t>
      </w:r>
      <w:r w:rsidRPr="001425F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</w:t>
      </w:r>
    </w:p>
    <w:p w14:paraId="6231E0D9" w14:textId="76AF8CB8" w:rsidR="008A520B" w:rsidRPr="004A12ED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4A12ED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SPORT OSÓB Z NIEPEŁNOSPRAWNOŚCIĄ” – </w:t>
      </w:r>
      <w:r w:rsidR="007F4CE4" w:rsidRPr="004A12ED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0 godzin</w:t>
      </w:r>
    </w:p>
    <w:p w14:paraId="47B665C1" w14:textId="0A6D5201" w:rsidR="00590E86" w:rsidRPr="004A12ED" w:rsidRDefault="00590E86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4A12ED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METODY SPECJALNE FIZJOTERAPII – 3 godziny</w:t>
      </w:r>
    </w:p>
    <w:p w14:paraId="2E8BCD22" w14:textId="686FD85F" w:rsidR="008A520B" w:rsidRPr="00CF4691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CF4691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PLANOWANIE FIZJOTERAPII W DYSFUNKCJACH UKŁADU RUCHU ” – </w:t>
      </w:r>
      <w:r w:rsidR="007F4CE4" w:rsidRPr="00CF4691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0 godzin</w:t>
      </w:r>
    </w:p>
    <w:p w14:paraId="44496532" w14:textId="390024E5" w:rsidR="008A520B" w:rsidRPr="00C57350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C5735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PLANOWANIE FIZJOTERAPII  W CHOROBACH WEWNĘTRZNYCH  – </w:t>
      </w:r>
      <w:r w:rsidR="007F4CE4" w:rsidRPr="00C5735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5 godzin</w:t>
      </w:r>
    </w:p>
    <w:p w14:paraId="4EBC12D1" w14:textId="19A6FAD3" w:rsidR="008A520B" w:rsidRPr="0009163F" w:rsidRDefault="008A520B" w:rsidP="00DD5A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</w:rPr>
      </w:pPr>
      <w:r w:rsidRPr="0009163F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</w:rPr>
        <w:t xml:space="preserve">PLANOWANIE FIZJOTERAPII W WIEKU ROZWOJOWYM – </w:t>
      </w:r>
      <w:r w:rsidR="007F4CE4" w:rsidRPr="0009163F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</w:rPr>
        <w:t>5 godzin</w:t>
      </w:r>
    </w:p>
    <w:p w14:paraId="202ACC18" w14:textId="4CCE5B37" w:rsidR="008A520B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B56E0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DIAGNOSTYKA FUNKCJONALNA  W DYSFUNKCJACH UKŁADU RUCHU  – </w:t>
      </w:r>
      <w:r w:rsidR="006D05FC" w:rsidRPr="00B56E0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8 godzin</w:t>
      </w:r>
    </w:p>
    <w:p w14:paraId="238E3415" w14:textId="018DBF35" w:rsidR="004815DF" w:rsidRPr="00B56E00" w:rsidRDefault="004815DF" w:rsidP="004815D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B56E0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DIAGNOSTYKA FUNKCJONALNA  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W WIEKU ROZWOJOWYM – 8 godzin</w:t>
      </w:r>
    </w:p>
    <w:p w14:paraId="24E48B56" w14:textId="01125A97" w:rsidR="008A520B" w:rsidRPr="00DE0993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DE0993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DIAGNOSTYKA FUNKCJONALNA  W CHOROBACH WEWNĘTRZNYCH  – </w:t>
      </w:r>
      <w:r w:rsidR="006D05FC" w:rsidRPr="00DE0993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6 godzin</w:t>
      </w:r>
    </w:p>
    <w:p w14:paraId="588685C5" w14:textId="6D641587" w:rsidR="00E855C3" w:rsidRPr="00542E3E" w:rsidRDefault="00E855C3" w:rsidP="00DD5A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</w:rPr>
      </w:pPr>
      <w:r w:rsidRPr="00542E3E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</w:rPr>
        <w:t>FIZJOTERAPIA W ZABURZENIACH POSTAWY CIAŁA – 10 godzin</w:t>
      </w:r>
    </w:p>
    <w:p w14:paraId="2C6544DB" w14:textId="3F388464" w:rsidR="008A520B" w:rsidRPr="00E46062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E4606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WSPÓŁCZESNE FORM</w:t>
      </w:r>
      <w:r w:rsidR="00235CAC" w:rsidRPr="00E4606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Y KSZTAŁTOWANIA MOTORYCZNOŚĆI W</w:t>
      </w:r>
      <w:r w:rsidRPr="00E4606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BADANIACH NAUKOWYCH – </w:t>
      </w:r>
      <w:r w:rsidR="00F92E69" w:rsidRPr="00E4606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5</w:t>
      </w:r>
      <w:r w:rsidR="006D05FC" w:rsidRPr="00E4606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</w:t>
      </w:r>
    </w:p>
    <w:p w14:paraId="440F43D3" w14:textId="0014AB26" w:rsidR="008A520B" w:rsidRPr="00A02BD0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SPECJALISTYCZNA TERAPIA: </w:t>
      </w:r>
      <w:r w:rsidR="009F6274"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KRĘGOSŁUPA / TERAPIA </w:t>
      </w:r>
      <w:r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TKANEK MIĘKKICH  – </w:t>
      </w:r>
      <w:r w:rsidR="007D1914"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0</w:t>
      </w:r>
      <w:r w:rsidR="006D05FC"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</w:t>
      </w:r>
    </w:p>
    <w:p w14:paraId="18A9CD52" w14:textId="7335DD2E" w:rsidR="008A520B" w:rsidRPr="00746E10" w:rsidRDefault="009F6274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746E1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FIZJOTERAPIA W ZABURZENIACH NARZĄDU ŻUCIA / </w:t>
      </w:r>
      <w:r w:rsidR="008A520B" w:rsidRPr="00746E1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DIAGNOSTYKA OBRAZOWA W FIZJOTERAPII  – </w:t>
      </w:r>
      <w:r w:rsidR="006D05FC" w:rsidRPr="00746E1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</w:t>
      </w:r>
      <w:r w:rsidR="00B566F0" w:rsidRPr="00746E1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5</w:t>
      </w:r>
      <w:r w:rsidR="006D05FC" w:rsidRPr="00746E1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</w:t>
      </w:r>
    </w:p>
    <w:p w14:paraId="45368A32" w14:textId="1EA9727F" w:rsidR="008A520B" w:rsidRPr="00A02BD0" w:rsidRDefault="008A520B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</w:pPr>
      <w:r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DIAGNOSTYKA I TERAPIA TKANKI NERWOWEJ</w:t>
      </w:r>
      <w:r w:rsidR="009F6274"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</w:t>
      </w:r>
      <w:r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OBWODOWEJ  – </w:t>
      </w:r>
      <w:r w:rsidR="006D05FC" w:rsidRPr="00A02BD0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10 godzin</w:t>
      </w:r>
    </w:p>
    <w:p w14:paraId="59C25E95" w14:textId="4F57BF2F" w:rsidR="006D05FC" w:rsidRPr="000F5AF2" w:rsidRDefault="001F2572" w:rsidP="00DD5A96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14"/>
          <w:szCs w:val="14"/>
          <w:lang w:eastAsia="zh-CN"/>
        </w:rPr>
      </w:pPr>
      <w:r w:rsidRPr="000F5AF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ODNOWA BIOLOGICZNA W SPORCIE</w:t>
      </w:r>
      <w:r w:rsidR="006D05FC" w:rsidRPr="000F5AF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– 1</w:t>
      </w:r>
      <w:r w:rsidRPr="000F5AF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>0</w:t>
      </w:r>
      <w:r w:rsidR="006D05FC" w:rsidRPr="000F5AF2">
        <w:rPr>
          <w:rFonts w:ascii="Times New Roman" w:eastAsia="Times New Roman" w:hAnsi="Times New Roman" w:cs="Times New Roman"/>
          <w:b/>
          <w:color w:val="984806" w:themeColor="accent6" w:themeShade="80"/>
          <w:sz w:val="14"/>
          <w:szCs w:val="14"/>
          <w:lang w:eastAsia="zh-CN"/>
        </w:rPr>
        <w:t xml:space="preserve"> godzin </w:t>
      </w:r>
    </w:p>
    <w:p w14:paraId="58607DF9" w14:textId="77777777" w:rsidR="004F7BDB" w:rsidRDefault="004F7BDB">
      <w:pPr>
        <w:keepNext/>
        <w:tabs>
          <w:tab w:val="left" w:pos="0"/>
        </w:tabs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08CDA32F" w14:textId="77777777" w:rsidR="004F7BDB" w:rsidRDefault="004F7BDB">
      <w:pPr>
        <w:keepNext/>
        <w:tabs>
          <w:tab w:val="left" w:pos="0"/>
        </w:tabs>
        <w:suppressAutoHyphens/>
        <w:spacing w:after="0" w:line="240" w:lineRule="auto"/>
        <w:rPr>
          <w:rFonts w:ascii="Tahoma" w:eastAsia="Tahoma" w:hAnsi="Tahoma" w:cs="Tahoma"/>
          <w:b/>
          <w:color w:val="0000FF"/>
          <w:sz w:val="12"/>
        </w:rPr>
      </w:pPr>
    </w:p>
    <w:p w14:paraId="53FA00DD" w14:textId="026DA35F" w:rsidR="004F7BDB" w:rsidRDefault="004F7B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4F7BDB" w:rsidSect="00D85B0A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6A6"/>
    <w:multiLevelType w:val="hybridMultilevel"/>
    <w:tmpl w:val="41AE2742"/>
    <w:lvl w:ilvl="0" w:tplc="000E5C24">
      <w:start w:val="12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032D"/>
    <w:multiLevelType w:val="hybridMultilevel"/>
    <w:tmpl w:val="D8A27DB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DB"/>
    <w:rsid w:val="00000C93"/>
    <w:rsid w:val="00011402"/>
    <w:rsid w:val="000361BC"/>
    <w:rsid w:val="0006434E"/>
    <w:rsid w:val="00071B2C"/>
    <w:rsid w:val="00075935"/>
    <w:rsid w:val="000878B8"/>
    <w:rsid w:val="0009163F"/>
    <w:rsid w:val="0009490D"/>
    <w:rsid w:val="000A3505"/>
    <w:rsid w:val="000A46BE"/>
    <w:rsid w:val="000C0506"/>
    <w:rsid w:val="000D2671"/>
    <w:rsid w:val="000E77FF"/>
    <w:rsid w:val="000F5AF2"/>
    <w:rsid w:val="001068DE"/>
    <w:rsid w:val="0011243D"/>
    <w:rsid w:val="001129E2"/>
    <w:rsid w:val="00120109"/>
    <w:rsid w:val="001260CE"/>
    <w:rsid w:val="00131AFC"/>
    <w:rsid w:val="001425F0"/>
    <w:rsid w:val="00153BFD"/>
    <w:rsid w:val="00191E90"/>
    <w:rsid w:val="001A5CAB"/>
    <w:rsid w:val="001A6CA9"/>
    <w:rsid w:val="001B1B3D"/>
    <w:rsid w:val="001B35F4"/>
    <w:rsid w:val="001B402C"/>
    <w:rsid w:val="001D323C"/>
    <w:rsid w:val="001D5A74"/>
    <w:rsid w:val="001E4E4B"/>
    <w:rsid w:val="001F2572"/>
    <w:rsid w:val="001F4ED3"/>
    <w:rsid w:val="0020155C"/>
    <w:rsid w:val="002124DB"/>
    <w:rsid w:val="00232263"/>
    <w:rsid w:val="00235CAC"/>
    <w:rsid w:val="002443EB"/>
    <w:rsid w:val="00276D17"/>
    <w:rsid w:val="0028261A"/>
    <w:rsid w:val="00291AFB"/>
    <w:rsid w:val="0029708E"/>
    <w:rsid w:val="002A4092"/>
    <w:rsid w:val="002B0E3C"/>
    <w:rsid w:val="002B352F"/>
    <w:rsid w:val="002D566C"/>
    <w:rsid w:val="002D6F3A"/>
    <w:rsid w:val="002E03F0"/>
    <w:rsid w:val="002E4EE5"/>
    <w:rsid w:val="002F1058"/>
    <w:rsid w:val="00301E5D"/>
    <w:rsid w:val="00324AB0"/>
    <w:rsid w:val="00325C08"/>
    <w:rsid w:val="0033016C"/>
    <w:rsid w:val="003326E1"/>
    <w:rsid w:val="0033409F"/>
    <w:rsid w:val="003410D1"/>
    <w:rsid w:val="003617E5"/>
    <w:rsid w:val="003960F5"/>
    <w:rsid w:val="003C5F40"/>
    <w:rsid w:val="003F7E3B"/>
    <w:rsid w:val="0040170C"/>
    <w:rsid w:val="00402CF5"/>
    <w:rsid w:val="00415418"/>
    <w:rsid w:val="00427CF0"/>
    <w:rsid w:val="0044384F"/>
    <w:rsid w:val="00473F38"/>
    <w:rsid w:val="00476FB3"/>
    <w:rsid w:val="00477553"/>
    <w:rsid w:val="004815DF"/>
    <w:rsid w:val="00491276"/>
    <w:rsid w:val="004A12ED"/>
    <w:rsid w:val="004A7013"/>
    <w:rsid w:val="004B524B"/>
    <w:rsid w:val="004C36CC"/>
    <w:rsid w:val="004E3D98"/>
    <w:rsid w:val="004F7BDB"/>
    <w:rsid w:val="00504F3A"/>
    <w:rsid w:val="0050505F"/>
    <w:rsid w:val="00512BC0"/>
    <w:rsid w:val="005209B8"/>
    <w:rsid w:val="005254FF"/>
    <w:rsid w:val="00532418"/>
    <w:rsid w:val="005350AD"/>
    <w:rsid w:val="0053685F"/>
    <w:rsid w:val="00537800"/>
    <w:rsid w:val="00542E3E"/>
    <w:rsid w:val="0054393D"/>
    <w:rsid w:val="00573192"/>
    <w:rsid w:val="005800E3"/>
    <w:rsid w:val="00583174"/>
    <w:rsid w:val="00590E86"/>
    <w:rsid w:val="005925B6"/>
    <w:rsid w:val="005A58C0"/>
    <w:rsid w:val="005B2F2F"/>
    <w:rsid w:val="005B37E3"/>
    <w:rsid w:val="005B79C9"/>
    <w:rsid w:val="005C4225"/>
    <w:rsid w:val="005D6B20"/>
    <w:rsid w:val="005E421E"/>
    <w:rsid w:val="005F1614"/>
    <w:rsid w:val="005F2004"/>
    <w:rsid w:val="005F7D2E"/>
    <w:rsid w:val="00604180"/>
    <w:rsid w:val="00617EFB"/>
    <w:rsid w:val="00623C6C"/>
    <w:rsid w:val="00630913"/>
    <w:rsid w:val="00630D5F"/>
    <w:rsid w:val="0063284A"/>
    <w:rsid w:val="00652136"/>
    <w:rsid w:val="00654DFF"/>
    <w:rsid w:val="0066226E"/>
    <w:rsid w:val="006636C5"/>
    <w:rsid w:val="00666C75"/>
    <w:rsid w:val="006670CC"/>
    <w:rsid w:val="00691F2D"/>
    <w:rsid w:val="006A7A2B"/>
    <w:rsid w:val="006B57CE"/>
    <w:rsid w:val="006D05FC"/>
    <w:rsid w:val="006E06EF"/>
    <w:rsid w:val="006E3C2B"/>
    <w:rsid w:val="007014EB"/>
    <w:rsid w:val="00721097"/>
    <w:rsid w:val="00721C22"/>
    <w:rsid w:val="007403F9"/>
    <w:rsid w:val="00743A37"/>
    <w:rsid w:val="00743EB7"/>
    <w:rsid w:val="00746E10"/>
    <w:rsid w:val="0074792B"/>
    <w:rsid w:val="00763F7E"/>
    <w:rsid w:val="00776356"/>
    <w:rsid w:val="007822C4"/>
    <w:rsid w:val="007C041E"/>
    <w:rsid w:val="007D09C3"/>
    <w:rsid w:val="007D1914"/>
    <w:rsid w:val="007D67E8"/>
    <w:rsid w:val="007F2A22"/>
    <w:rsid w:val="007F4CE4"/>
    <w:rsid w:val="00803DB3"/>
    <w:rsid w:val="00813044"/>
    <w:rsid w:val="00815ECE"/>
    <w:rsid w:val="008217F5"/>
    <w:rsid w:val="00851F8C"/>
    <w:rsid w:val="00861F1A"/>
    <w:rsid w:val="00864AA1"/>
    <w:rsid w:val="00864C86"/>
    <w:rsid w:val="00866314"/>
    <w:rsid w:val="0088568A"/>
    <w:rsid w:val="008A520B"/>
    <w:rsid w:val="008B77E7"/>
    <w:rsid w:val="008D5247"/>
    <w:rsid w:val="009174EA"/>
    <w:rsid w:val="009326B2"/>
    <w:rsid w:val="0093335B"/>
    <w:rsid w:val="00933B8D"/>
    <w:rsid w:val="00946C91"/>
    <w:rsid w:val="00952B3C"/>
    <w:rsid w:val="0096055B"/>
    <w:rsid w:val="0096736C"/>
    <w:rsid w:val="00973B48"/>
    <w:rsid w:val="00977B5D"/>
    <w:rsid w:val="009804C0"/>
    <w:rsid w:val="009B1A5B"/>
    <w:rsid w:val="009D2C37"/>
    <w:rsid w:val="009E1650"/>
    <w:rsid w:val="009E4084"/>
    <w:rsid w:val="009F6274"/>
    <w:rsid w:val="00A02BD0"/>
    <w:rsid w:val="00A03888"/>
    <w:rsid w:val="00A0452E"/>
    <w:rsid w:val="00A06781"/>
    <w:rsid w:val="00A1043E"/>
    <w:rsid w:val="00A270F3"/>
    <w:rsid w:val="00A4128C"/>
    <w:rsid w:val="00A42053"/>
    <w:rsid w:val="00A42086"/>
    <w:rsid w:val="00A44303"/>
    <w:rsid w:val="00A52556"/>
    <w:rsid w:val="00A54818"/>
    <w:rsid w:val="00A810F6"/>
    <w:rsid w:val="00A9167F"/>
    <w:rsid w:val="00AA6B08"/>
    <w:rsid w:val="00AD000C"/>
    <w:rsid w:val="00AD6AF9"/>
    <w:rsid w:val="00AE4CF1"/>
    <w:rsid w:val="00AE5360"/>
    <w:rsid w:val="00B02249"/>
    <w:rsid w:val="00B227EB"/>
    <w:rsid w:val="00B30912"/>
    <w:rsid w:val="00B377B7"/>
    <w:rsid w:val="00B4290B"/>
    <w:rsid w:val="00B44319"/>
    <w:rsid w:val="00B447D0"/>
    <w:rsid w:val="00B447E5"/>
    <w:rsid w:val="00B50811"/>
    <w:rsid w:val="00B50B2C"/>
    <w:rsid w:val="00B566F0"/>
    <w:rsid w:val="00B56E00"/>
    <w:rsid w:val="00B651CE"/>
    <w:rsid w:val="00B731E8"/>
    <w:rsid w:val="00B74DD1"/>
    <w:rsid w:val="00B90820"/>
    <w:rsid w:val="00B929E2"/>
    <w:rsid w:val="00B94D31"/>
    <w:rsid w:val="00B977E2"/>
    <w:rsid w:val="00BA1ABE"/>
    <w:rsid w:val="00BA7909"/>
    <w:rsid w:val="00BB047A"/>
    <w:rsid w:val="00BB2FE2"/>
    <w:rsid w:val="00BD7BE4"/>
    <w:rsid w:val="00BE342C"/>
    <w:rsid w:val="00BF4FF2"/>
    <w:rsid w:val="00BF61F9"/>
    <w:rsid w:val="00C0413A"/>
    <w:rsid w:val="00C26962"/>
    <w:rsid w:val="00C40714"/>
    <w:rsid w:val="00C51450"/>
    <w:rsid w:val="00C52126"/>
    <w:rsid w:val="00C56506"/>
    <w:rsid w:val="00C56FCD"/>
    <w:rsid w:val="00C57350"/>
    <w:rsid w:val="00C62440"/>
    <w:rsid w:val="00C65AC6"/>
    <w:rsid w:val="00C6776C"/>
    <w:rsid w:val="00C85C4E"/>
    <w:rsid w:val="00C90D6D"/>
    <w:rsid w:val="00C91DAF"/>
    <w:rsid w:val="00C92146"/>
    <w:rsid w:val="00C97E3D"/>
    <w:rsid w:val="00CA023E"/>
    <w:rsid w:val="00CE48A1"/>
    <w:rsid w:val="00CE5723"/>
    <w:rsid w:val="00CF1E0E"/>
    <w:rsid w:val="00CF4691"/>
    <w:rsid w:val="00D07E9A"/>
    <w:rsid w:val="00D1769A"/>
    <w:rsid w:val="00D377DC"/>
    <w:rsid w:val="00D46D74"/>
    <w:rsid w:val="00D4708B"/>
    <w:rsid w:val="00D52C87"/>
    <w:rsid w:val="00D677B8"/>
    <w:rsid w:val="00D7237B"/>
    <w:rsid w:val="00D805ED"/>
    <w:rsid w:val="00D85B0A"/>
    <w:rsid w:val="00D868C9"/>
    <w:rsid w:val="00D966BC"/>
    <w:rsid w:val="00D96B1F"/>
    <w:rsid w:val="00DA37DC"/>
    <w:rsid w:val="00DD5A96"/>
    <w:rsid w:val="00DE0993"/>
    <w:rsid w:val="00DE7D3C"/>
    <w:rsid w:val="00E05E33"/>
    <w:rsid w:val="00E17726"/>
    <w:rsid w:val="00E2669C"/>
    <w:rsid w:val="00E36D74"/>
    <w:rsid w:val="00E46062"/>
    <w:rsid w:val="00E5375F"/>
    <w:rsid w:val="00E57187"/>
    <w:rsid w:val="00E855C3"/>
    <w:rsid w:val="00E86C5F"/>
    <w:rsid w:val="00E9061D"/>
    <w:rsid w:val="00EB2860"/>
    <w:rsid w:val="00EB53FE"/>
    <w:rsid w:val="00EC044B"/>
    <w:rsid w:val="00EC39DA"/>
    <w:rsid w:val="00ED6A87"/>
    <w:rsid w:val="00EF5B0D"/>
    <w:rsid w:val="00F0139A"/>
    <w:rsid w:val="00F2206F"/>
    <w:rsid w:val="00F375A0"/>
    <w:rsid w:val="00F738DD"/>
    <w:rsid w:val="00F82F4E"/>
    <w:rsid w:val="00F85136"/>
    <w:rsid w:val="00F92E69"/>
    <w:rsid w:val="00F93EE6"/>
    <w:rsid w:val="00FA1B37"/>
    <w:rsid w:val="00FC3BA5"/>
    <w:rsid w:val="00FC57AA"/>
    <w:rsid w:val="00FC5D4B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E712"/>
  <w15:docId w15:val="{EE431F2F-D2F0-4AD1-B929-822EF0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2F54-563E-4FBA-99D1-C79444AE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a</dc:creator>
  <cp:lastModifiedBy>Katarzyna Duda</cp:lastModifiedBy>
  <cp:revision>47</cp:revision>
  <cp:lastPrinted>2026-01-29T09:20:00Z</cp:lastPrinted>
  <dcterms:created xsi:type="dcterms:W3CDTF">2025-11-25T10:01:00Z</dcterms:created>
  <dcterms:modified xsi:type="dcterms:W3CDTF">2026-01-29T09:56:00Z</dcterms:modified>
</cp:coreProperties>
</file>